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36" w:rsidRDefault="00725636" w:rsidP="00627252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5336"/>
        <w:gridCol w:w="2666"/>
      </w:tblGrid>
      <w:tr w:rsidR="00725636" w:rsidTr="00085195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627252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4AB531" wp14:editId="6816055F">
                  <wp:extent cx="628650" cy="628650"/>
                  <wp:effectExtent l="0" t="0" r="0" b="0"/>
                  <wp:docPr id="24" name="Picture 24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627252">
            <w:pPr>
              <w:spacing w:line="276" w:lineRule="auto"/>
              <w:jc w:val="center"/>
              <w:rPr>
                <w:rFonts w:ascii="Cambria" w:hAnsi="Cambria"/>
                <w:color w:val="003B7A"/>
                <w:szCs w:val="28"/>
              </w:rPr>
            </w:pPr>
            <w:r>
              <w:rPr>
                <w:rFonts w:ascii="Cambria" w:hAnsi="Cambria"/>
                <w:color w:val="003B7A"/>
                <w:szCs w:val="28"/>
              </w:rPr>
              <w:t>TR</w:t>
            </w:r>
            <w:r>
              <w:rPr>
                <w:rFonts w:cs="Times New Roman"/>
                <w:color w:val="003B7A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Cs w:val="28"/>
              </w:rPr>
              <w:t>NG CAO Đ</w:t>
            </w:r>
            <w:r>
              <w:rPr>
                <w:rFonts w:cs="Times New Roman"/>
                <w:color w:val="003B7A"/>
                <w:szCs w:val="28"/>
              </w:rPr>
              <w:t>Ẳ</w:t>
            </w:r>
            <w:r>
              <w:rPr>
                <w:rFonts w:ascii="Cambria" w:hAnsi="Cambria"/>
                <w:color w:val="003B7A"/>
                <w:szCs w:val="28"/>
              </w:rPr>
              <w:t>NG CÔNG NGH</w:t>
            </w:r>
            <w:r>
              <w:rPr>
                <w:rFonts w:cs="Times New Roman"/>
                <w:color w:val="003B7A"/>
                <w:szCs w:val="28"/>
              </w:rPr>
              <w:t>Ệ</w:t>
            </w:r>
            <w:r>
              <w:rPr>
                <w:rFonts w:ascii="Cambria" w:hAnsi="Cambria"/>
                <w:color w:val="003B7A"/>
                <w:szCs w:val="28"/>
              </w:rPr>
              <w:t xml:space="preserve"> TH</w:t>
            </w:r>
            <w:r>
              <w:rPr>
                <w:rFonts w:cs="Times New Roman"/>
                <w:color w:val="003B7A"/>
                <w:szCs w:val="28"/>
              </w:rPr>
              <w:t>Ủ</w:t>
            </w:r>
            <w:r>
              <w:rPr>
                <w:rFonts w:ascii="Cambria" w:hAnsi="Cambria"/>
                <w:color w:val="003B7A"/>
                <w:szCs w:val="28"/>
              </w:rPr>
              <w:t xml:space="preserve"> Đ</w:t>
            </w:r>
            <w:r>
              <w:rPr>
                <w:rFonts w:cs="Times New Roman"/>
                <w:color w:val="003B7A"/>
                <w:szCs w:val="28"/>
              </w:rPr>
              <w:t>Ứ</w:t>
            </w:r>
            <w:r>
              <w:rPr>
                <w:rFonts w:ascii="Cambria" w:hAnsi="Cambria"/>
                <w:color w:val="003B7A"/>
                <w:szCs w:val="28"/>
              </w:rPr>
              <w:t>C</w:t>
            </w:r>
          </w:p>
          <w:p w:rsidR="00725636" w:rsidRDefault="00725636" w:rsidP="00627252">
            <w:pPr>
              <w:spacing w:line="276" w:lineRule="auto"/>
              <w:jc w:val="center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627252">
            <w:pPr>
              <w:spacing w:line="276" w:lineRule="auto"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2FD8EEEB" wp14:editId="30528C4E">
                  <wp:extent cx="476250" cy="476250"/>
                  <wp:effectExtent l="0" t="0" r="0" b="0"/>
                  <wp:docPr id="25" name="Picture 25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69DD6B7E" wp14:editId="6E71B4D6">
                  <wp:extent cx="600075" cy="3810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636" w:rsidTr="00085195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62725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627252">
            <w:pPr>
              <w:spacing w:line="276" w:lineRule="auto"/>
              <w:jc w:val="center"/>
              <w:rPr>
                <w:rFonts w:ascii="Cambria" w:hAnsi="Cambria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627252">
            <w:pPr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25636" w:rsidRDefault="00725636" w:rsidP="00627252">
      <w:pPr>
        <w:jc w:val="center"/>
      </w:pPr>
    </w:p>
    <w:p w:rsidR="009F5B7F" w:rsidRDefault="00725636" w:rsidP="00627252">
      <w:pPr>
        <w:spacing w:line="276" w:lineRule="auto"/>
        <w:jc w:val="center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>Chuyên đề</w:t>
      </w:r>
      <w:r w:rsidR="009F5B7F">
        <w:rPr>
          <w:rFonts w:ascii="Cambria" w:hAnsi="Cambria"/>
          <w:b/>
          <w:sz w:val="36"/>
          <w:szCs w:val="32"/>
        </w:rPr>
        <w:t xml:space="preserve"> CMS</w:t>
      </w:r>
    </w:p>
    <w:p w:rsidR="009F5B7F" w:rsidRPr="009F5B7F" w:rsidRDefault="009F5B7F" w:rsidP="00627252">
      <w:pPr>
        <w:spacing w:line="276" w:lineRule="auto"/>
        <w:jc w:val="center"/>
        <w:rPr>
          <w:rFonts w:ascii="Cambria" w:hAnsi="Cambria"/>
          <w:b/>
          <w:sz w:val="36"/>
          <w:szCs w:val="32"/>
        </w:rPr>
      </w:pPr>
    </w:p>
    <w:p w:rsidR="00725636" w:rsidRPr="00742AD2" w:rsidRDefault="00725636" w:rsidP="00627252">
      <w:pPr>
        <w:spacing w:line="276" w:lineRule="auto"/>
        <w:jc w:val="center"/>
        <w:rPr>
          <w:rFonts w:ascii="Cambria" w:hAnsi="Cambria"/>
          <w:b/>
          <w:sz w:val="32"/>
          <w:szCs w:val="26"/>
        </w:rPr>
      </w:pPr>
      <w:r w:rsidRPr="00742AD2">
        <w:rPr>
          <w:rFonts w:ascii="Cambria" w:hAnsi="Cambria"/>
          <w:b/>
          <w:color w:val="003B7A"/>
          <w:sz w:val="72"/>
        </w:rPr>
        <w:t xml:space="preserve">BÁO CÁO </w:t>
      </w:r>
      <w:r w:rsidR="00CA7260">
        <w:rPr>
          <w:rFonts w:ascii="Cambria" w:hAnsi="Cambria"/>
          <w:b/>
          <w:color w:val="003B7A"/>
          <w:sz w:val="72"/>
        </w:rPr>
        <w:t>TẠO THEME TỪ MODULE</w:t>
      </w:r>
    </w:p>
    <w:p w:rsidR="0049197F" w:rsidRDefault="0049197F" w:rsidP="00627252">
      <w:pPr>
        <w:spacing w:line="276" w:lineRule="auto"/>
        <w:jc w:val="center"/>
        <w:rPr>
          <w:rFonts w:ascii="Times New Roman" w:hAnsi="Times New Roman"/>
          <w:b/>
          <w:sz w:val="72"/>
        </w:rPr>
      </w:pPr>
    </w:p>
    <w:p w:rsidR="00742AD2" w:rsidRDefault="00742AD2" w:rsidP="00627252">
      <w:pPr>
        <w:spacing w:line="276" w:lineRule="auto"/>
        <w:jc w:val="center"/>
        <w:rPr>
          <w:rFonts w:ascii="Times New Roman" w:hAnsi="Times New Roman"/>
          <w:b/>
          <w:sz w:val="44"/>
        </w:rPr>
      </w:pPr>
    </w:p>
    <w:p w:rsidR="00742AD2" w:rsidRDefault="00742AD2" w:rsidP="00627252">
      <w:pPr>
        <w:spacing w:line="276" w:lineRule="auto"/>
        <w:jc w:val="center"/>
        <w:rPr>
          <w:rFonts w:ascii="Times New Roman" w:hAnsi="Times New Roman"/>
          <w:b/>
          <w:sz w:val="44"/>
        </w:rPr>
      </w:pPr>
    </w:p>
    <w:p w:rsidR="00742AD2" w:rsidRDefault="00742AD2" w:rsidP="00627252">
      <w:pPr>
        <w:spacing w:line="276" w:lineRule="auto"/>
        <w:jc w:val="center"/>
        <w:rPr>
          <w:rFonts w:ascii="Times New Roman" w:hAnsi="Times New Roman"/>
          <w:b/>
          <w:sz w:val="44"/>
        </w:rPr>
      </w:pPr>
    </w:p>
    <w:p w:rsidR="00725636" w:rsidRPr="005A68C8" w:rsidRDefault="00C45F86" w:rsidP="00627252">
      <w:pPr>
        <w:spacing w:line="276" w:lineRule="auto"/>
        <w:jc w:val="right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Sinh viên thực hiện</w:t>
      </w:r>
      <w:r w:rsidR="0049197F" w:rsidRPr="005A68C8">
        <w:rPr>
          <w:rFonts w:ascii="Times New Roman" w:hAnsi="Times New Roman"/>
          <w:b/>
          <w:sz w:val="44"/>
        </w:rPr>
        <w:t>:</w:t>
      </w:r>
    </w:p>
    <w:p w:rsidR="0049197F" w:rsidRPr="00725636" w:rsidRDefault="00627252" w:rsidP="0062725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sz w:val="40"/>
        </w:rPr>
        <w:t>Trần Nhựt Trường</w:t>
      </w:r>
    </w:p>
    <w:p w:rsidR="0049197F" w:rsidRPr="00725636" w:rsidRDefault="00627252" w:rsidP="0062725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Phạm Hữu Lợi</w:t>
      </w:r>
    </w:p>
    <w:p w:rsidR="0049197F" w:rsidRPr="00B63233" w:rsidRDefault="00627252" w:rsidP="0062725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sz w:val="40"/>
        </w:rPr>
        <w:t>Trương Phan Anh</w:t>
      </w:r>
      <w:r w:rsidR="0049197F" w:rsidRPr="00725636">
        <w:rPr>
          <w:rFonts w:ascii="Times New Roman" w:hAnsi="Times New Roman"/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9023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5E7E" w:rsidRPr="008A4050" w:rsidRDefault="008A4050" w:rsidP="00627252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A4050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B94CE1" w:rsidRPr="00B94CE1" w:rsidRDefault="008F5E7E" w:rsidP="00627252">
          <w:pPr>
            <w:pStyle w:val="TOC1"/>
            <w:tabs>
              <w:tab w:val="left" w:pos="440"/>
              <w:tab w:val="right" w:leader="dot" w:pos="9064"/>
            </w:tabs>
            <w:jc w:val="center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8A4050">
            <w:rPr>
              <w:rFonts w:ascii="Times New Roman" w:hAnsi="Times New Roman" w:cs="Times New Roman"/>
              <w:sz w:val="24"/>
            </w:rPr>
            <w:fldChar w:fldCharType="begin"/>
          </w:r>
          <w:r w:rsidRPr="008A405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A4050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23748600" w:history="1">
            <w:r w:rsidR="00B94CE1" w:rsidRPr="00B94CE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.</w:t>
            </w:r>
            <w:r w:rsidR="00B94CE1" w:rsidRPr="00B94CE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94CE1" w:rsidRPr="00B94CE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EMPLATE</w:t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3748600 \h </w:instrText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4CE1" w:rsidRPr="00B94CE1" w:rsidRDefault="00593F01" w:rsidP="00627252">
          <w:pPr>
            <w:pStyle w:val="TOC1"/>
            <w:tabs>
              <w:tab w:val="left" w:pos="660"/>
              <w:tab w:val="right" w:leader="dot" w:pos="9064"/>
            </w:tabs>
            <w:jc w:val="center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3748601" w:history="1">
            <w:r w:rsidR="00B94CE1" w:rsidRPr="00B94CE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.</w:t>
            </w:r>
            <w:r w:rsidR="00B94CE1" w:rsidRPr="00B94CE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94CE1" w:rsidRPr="00B94CE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ODULE</w:t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3748601 \h </w:instrText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4CE1" w:rsidRPr="00B94CE1" w:rsidRDefault="00593F01" w:rsidP="00627252">
          <w:pPr>
            <w:pStyle w:val="TOC1"/>
            <w:tabs>
              <w:tab w:val="left" w:pos="660"/>
              <w:tab w:val="right" w:leader="dot" w:pos="9064"/>
            </w:tabs>
            <w:jc w:val="center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3748602" w:history="1">
            <w:r w:rsidR="00B94CE1" w:rsidRPr="00B94CE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I.</w:t>
            </w:r>
            <w:r w:rsidR="00B94CE1" w:rsidRPr="00B94CE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94CE1" w:rsidRPr="00B94CE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BƯỚC TẠO THEME TỪ MODULE</w:t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3748602 \h </w:instrText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B94CE1" w:rsidRPr="00B94C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4CE1" w:rsidRPr="00B94CE1" w:rsidRDefault="00593F01" w:rsidP="00627252">
          <w:pPr>
            <w:pStyle w:val="TOC2"/>
            <w:jc w:val="center"/>
            <w:rPr>
              <w:rFonts w:eastAsiaTheme="minorEastAsia"/>
              <w:noProof/>
            </w:rPr>
          </w:pPr>
          <w:hyperlink w:anchor="_Toc23748603" w:history="1">
            <w:r w:rsidR="00B94CE1" w:rsidRPr="00B94CE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B94CE1" w:rsidRPr="00B94CE1">
              <w:rPr>
                <w:rFonts w:eastAsiaTheme="minorEastAsia"/>
                <w:noProof/>
              </w:rPr>
              <w:tab/>
            </w:r>
            <w:r w:rsidR="00B94CE1" w:rsidRPr="00B94CE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ạo cấu trúc theme</w:t>
            </w:r>
            <w:r w:rsidR="00B94CE1" w:rsidRPr="00B94CE1">
              <w:rPr>
                <w:noProof/>
                <w:webHidden/>
              </w:rPr>
              <w:tab/>
            </w:r>
            <w:r w:rsidR="00B94CE1" w:rsidRPr="00B94CE1">
              <w:rPr>
                <w:noProof/>
                <w:webHidden/>
              </w:rPr>
              <w:fldChar w:fldCharType="begin"/>
            </w:r>
            <w:r w:rsidR="00B94CE1" w:rsidRPr="00B94CE1">
              <w:rPr>
                <w:noProof/>
                <w:webHidden/>
              </w:rPr>
              <w:instrText xml:space="preserve"> PAGEREF _Toc23748603 \h </w:instrText>
            </w:r>
            <w:r w:rsidR="00B94CE1" w:rsidRPr="00B94CE1">
              <w:rPr>
                <w:noProof/>
                <w:webHidden/>
              </w:rPr>
            </w:r>
            <w:r w:rsidR="00B94CE1" w:rsidRPr="00B94CE1">
              <w:rPr>
                <w:noProof/>
                <w:webHidden/>
              </w:rPr>
              <w:fldChar w:fldCharType="separate"/>
            </w:r>
            <w:r w:rsidR="00B94CE1" w:rsidRPr="00B94CE1">
              <w:rPr>
                <w:noProof/>
                <w:webHidden/>
              </w:rPr>
              <w:t>3</w:t>
            </w:r>
            <w:r w:rsidR="00B94CE1" w:rsidRPr="00B94CE1">
              <w:rPr>
                <w:noProof/>
                <w:webHidden/>
              </w:rPr>
              <w:fldChar w:fldCharType="end"/>
            </w:r>
          </w:hyperlink>
        </w:p>
        <w:p w:rsidR="00B94CE1" w:rsidRPr="00B94CE1" w:rsidRDefault="00593F01" w:rsidP="00627252">
          <w:pPr>
            <w:pStyle w:val="TOC2"/>
            <w:jc w:val="center"/>
            <w:rPr>
              <w:rFonts w:eastAsiaTheme="minorEastAsia"/>
              <w:noProof/>
            </w:rPr>
          </w:pPr>
          <w:hyperlink w:anchor="_Toc23748604" w:history="1">
            <w:r w:rsidR="00B94CE1" w:rsidRPr="00B94CE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B94CE1" w:rsidRPr="00B94CE1">
              <w:rPr>
                <w:rFonts w:eastAsiaTheme="minorEastAsia"/>
                <w:noProof/>
              </w:rPr>
              <w:tab/>
            </w:r>
            <w:r w:rsidR="00B94CE1" w:rsidRPr="00B94CE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Viết các chức năng cơ bản cho theme</w:t>
            </w:r>
            <w:r w:rsidR="00B94CE1" w:rsidRPr="00B94CE1">
              <w:rPr>
                <w:noProof/>
                <w:webHidden/>
              </w:rPr>
              <w:tab/>
            </w:r>
            <w:r w:rsidR="00B94CE1" w:rsidRPr="00B94CE1">
              <w:rPr>
                <w:noProof/>
                <w:webHidden/>
              </w:rPr>
              <w:fldChar w:fldCharType="begin"/>
            </w:r>
            <w:r w:rsidR="00B94CE1" w:rsidRPr="00B94CE1">
              <w:rPr>
                <w:noProof/>
                <w:webHidden/>
              </w:rPr>
              <w:instrText xml:space="preserve"> PAGEREF _Toc23748604 \h </w:instrText>
            </w:r>
            <w:r w:rsidR="00B94CE1" w:rsidRPr="00B94CE1">
              <w:rPr>
                <w:noProof/>
                <w:webHidden/>
              </w:rPr>
            </w:r>
            <w:r w:rsidR="00B94CE1" w:rsidRPr="00B94CE1">
              <w:rPr>
                <w:noProof/>
                <w:webHidden/>
              </w:rPr>
              <w:fldChar w:fldCharType="separate"/>
            </w:r>
            <w:r w:rsidR="00B94CE1" w:rsidRPr="00B94CE1">
              <w:rPr>
                <w:noProof/>
                <w:webHidden/>
              </w:rPr>
              <w:t>4</w:t>
            </w:r>
            <w:r w:rsidR="00B94CE1" w:rsidRPr="00B94CE1">
              <w:rPr>
                <w:noProof/>
                <w:webHidden/>
              </w:rPr>
              <w:fldChar w:fldCharType="end"/>
            </w:r>
          </w:hyperlink>
        </w:p>
        <w:p w:rsidR="00B94CE1" w:rsidRPr="00B94CE1" w:rsidRDefault="00593F01" w:rsidP="00627252">
          <w:pPr>
            <w:pStyle w:val="TOC2"/>
            <w:jc w:val="center"/>
            <w:rPr>
              <w:rFonts w:eastAsiaTheme="minorEastAsia"/>
              <w:noProof/>
            </w:rPr>
          </w:pPr>
          <w:hyperlink w:anchor="_Toc23748605" w:history="1">
            <w:r w:rsidR="00B94CE1" w:rsidRPr="00B94CE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B94CE1" w:rsidRPr="00B94CE1">
              <w:rPr>
                <w:rFonts w:eastAsiaTheme="minorEastAsia"/>
                <w:noProof/>
              </w:rPr>
              <w:tab/>
            </w:r>
            <w:r w:rsidR="00B94CE1" w:rsidRPr="00B94CE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Viết code cho các trang template mặc định</w:t>
            </w:r>
            <w:r w:rsidR="00B94CE1" w:rsidRPr="00B94CE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: </w:t>
            </w:r>
            <w:r w:rsidR="00B94CE1" w:rsidRPr="00B94CE1">
              <w:rPr>
                <w:noProof/>
                <w:webHidden/>
              </w:rPr>
              <w:tab/>
            </w:r>
            <w:r w:rsidR="00B94CE1" w:rsidRPr="00B94CE1">
              <w:rPr>
                <w:noProof/>
                <w:webHidden/>
              </w:rPr>
              <w:fldChar w:fldCharType="begin"/>
            </w:r>
            <w:r w:rsidR="00B94CE1" w:rsidRPr="00B94CE1">
              <w:rPr>
                <w:noProof/>
                <w:webHidden/>
              </w:rPr>
              <w:instrText xml:space="preserve"> PAGEREF _Toc23748605 \h </w:instrText>
            </w:r>
            <w:r w:rsidR="00B94CE1" w:rsidRPr="00B94CE1">
              <w:rPr>
                <w:noProof/>
                <w:webHidden/>
              </w:rPr>
            </w:r>
            <w:r w:rsidR="00B94CE1" w:rsidRPr="00B94CE1">
              <w:rPr>
                <w:noProof/>
                <w:webHidden/>
              </w:rPr>
              <w:fldChar w:fldCharType="separate"/>
            </w:r>
            <w:r w:rsidR="00B94CE1" w:rsidRPr="00B94CE1">
              <w:rPr>
                <w:noProof/>
                <w:webHidden/>
              </w:rPr>
              <w:t>7</w:t>
            </w:r>
            <w:r w:rsidR="00B94CE1" w:rsidRPr="00B94CE1">
              <w:rPr>
                <w:noProof/>
                <w:webHidden/>
              </w:rPr>
              <w:fldChar w:fldCharType="end"/>
            </w:r>
          </w:hyperlink>
        </w:p>
        <w:p w:rsidR="00B94CE1" w:rsidRDefault="00593F01" w:rsidP="00627252">
          <w:pPr>
            <w:pStyle w:val="TOC2"/>
            <w:jc w:val="center"/>
            <w:rPr>
              <w:rFonts w:eastAsiaTheme="minorEastAsia"/>
              <w:noProof/>
            </w:rPr>
          </w:pPr>
          <w:hyperlink w:anchor="_Toc23748606" w:history="1">
            <w:r w:rsidR="00B94CE1" w:rsidRPr="00B94CE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B94CE1" w:rsidRPr="00B94CE1">
              <w:rPr>
                <w:rFonts w:eastAsiaTheme="minorEastAsia"/>
                <w:noProof/>
              </w:rPr>
              <w:tab/>
            </w:r>
            <w:r w:rsidR="00B94CE1" w:rsidRPr="00B94CE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Viết code cho các template đặc biệt:</w:t>
            </w:r>
            <w:r w:rsidR="00B94CE1" w:rsidRPr="00B94CE1">
              <w:rPr>
                <w:noProof/>
                <w:webHidden/>
              </w:rPr>
              <w:tab/>
            </w:r>
            <w:r w:rsidR="00B94CE1" w:rsidRPr="00B94CE1">
              <w:rPr>
                <w:noProof/>
                <w:webHidden/>
              </w:rPr>
              <w:fldChar w:fldCharType="begin"/>
            </w:r>
            <w:r w:rsidR="00B94CE1" w:rsidRPr="00B94CE1">
              <w:rPr>
                <w:noProof/>
                <w:webHidden/>
              </w:rPr>
              <w:instrText xml:space="preserve"> PAGEREF _Toc23748606 \h </w:instrText>
            </w:r>
            <w:r w:rsidR="00B94CE1" w:rsidRPr="00B94CE1">
              <w:rPr>
                <w:noProof/>
                <w:webHidden/>
              </w:rPr>
            </w:r>
            <w:r w:rsidR="00B94CE1" w:rsidRPr="00B94CE1">
              <w:rPr>
                <w:noProof/>
                <w:webHidden/>
              </w:rPr>
              <w:fldChar w:fldCharType="separate"/>
            </w:r>
            <w:r w:rsidR="00B94CE1" w:rsidRPr="00B94CE1">
              <w:rPr>
                <w:noProof/>
                <w:webHidden/>
              </w:rPr>
              <w:t>7</w:t>
            </w:r>
            <w:r w:rsidR="00B94CE1" w:rsidRPr="00B94CE1">
              <w:rPr>
                <w:noProof/>
                <w:webHidden/>
              </w:rPr>
              <w:fldChar w:fldCharType="end"/>
            </w:r>
          </w:hyperlink>
        </w:p>
        <w:p w:rsidR="008F5E7E" w:rsidRDefault="008F5E7E" w:rsidP="00627252">
          <w:pPr>
            <w:jc w:val="center"/>
          </w:pPr>
          <w:r w:rsidRPr="008A4050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1C7449" w:rsidRDefault="001C7449" w:rsidP="0062725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p w:rsidR="005B2EF4" w:rsidRDefault="001C7449" w:rsidP="00627252">
      <w:pPr>
        <w:spacing w:line="276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Danh mục hình ảnh</w:t>
      </w:r>
    </w:p>
    <w:p w:rsidR="001C7449" w:rsidRDefault="001C7449" w:rsidP="00627252">
      <w:pPr>
        <w:pStyle w:val="TableofFigures"/>
        <w:tabs>
          <w:tab w:val="right" w:leader="dot" w:pos="9064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/>
          <w:b/>
          <w:sz w:val="36"/>
        </w:rPr>
        <w:fldChar w:fldCharType="begin"/>
      </w:r>
      <w:r>
        <w:rPr>
          <w:rFonts w:ascii="Times New Roman" w:hAnsi="Times New Roman"/>
          <w:b/>
          <w:sz w:val="36"/>
        </w:rPr>
        <w:instrText xml:space="preserve"> TOC \h \z \c "Hình" </w:instrText>
      </w:r>
      <w:r>
        <w:rPr>
          <w:rFonts w:ascii="Times New Roman" w:hAnsi="Times New Roman"/>
          <w:b/>
          <w:sz w:val="36"/>
        </w:rPr>
        <w:fldChar w:fldCharType="separate"/>
      </w:r>
      <w:hyperlink w:anchor="_Toc23749876" w:history="1">
        <w:r w:rsidRPr="001C74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Template mẫu</w:t>
        </w:r>
        <w:r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749876 \h </w:instrText>
        </w:r>
        <w:r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837A0" w:rsidRPr="001837A0" w:rsidRDefault="001837A0" w:rsidP="001837A0">
      <w:pPr>
        <w:pStyle w:val="TableofFigures"/>
        <w:tabs>
          <w:tab w:val="right" w:leader="dot" w:pos="9064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hyperlink w:anchor="_Toc23749877" w:history="1">
        <w:r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Module 0</w:t>
        </w:r>
        <w:r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749877 \h </w:instrText>
        </w:r>
        <w:r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C7449" w:rsidRPr="001C7449" w:rsidRDefault="00593F01" w:rsidP="00627252">
      <w:pPr>
        <w:pStyle w:val="TableofFigures"/>
        <w:tabs>
          <w:tab w:val="right" w:leader="dot" w:pos="9064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hyperlink w:anchor="_Toc23749877" w:history="1">
        <w:r w:rsidR="001C7449" w:rsidRPr="001C74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Module 1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749877 \h </w:instrTex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C7449" w:rsidRPr="001C7449" w:rsidRDefault="00593F01" w:rsidP="00627252">
      <w:pPr>
        <w:pStyle w:val="TableofFigures"/>
        <w:tabs>
          <w:tab w:val="right" w:leader="dot" w:pos="9064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hyperlink w:anchor="_Toc23749878" w:history="1">
        <w:r w:rsidR="001C7449" w:rsidRPr="001C74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Module 2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749878 \h </w:instrTex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C7449" w:rsidRPr="001C7449" w:rsidRDefault="00593F01" w:rsidP="00627252">
      <w:pPr>
        <w:pStyle w:val="TableofFigures"/>
        <w:tabs>
          <w:tab w:val="right" w:leader="dot" w:pos="9064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hyperlink w:anchor="_Toc23749879" w:history="1">
        <w:r w:rsidR="001C7449" w:rsidRPr="001C74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Module 3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749879 \h </w:instrTex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C7449" w:rsidRPr="001C7449" w:rsidRDefault="00593F01" w:rsidP="00627252">
      <w:pPr>
        <w:pStyle w:val="TableofFigures"/>
        <w:tabs>
          <w:tab w:val="right" w:leader="dot" w:pos="9064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hyperlink w:anchor="_Toc23749880" w:history="1">
        <w:r w:rsidR="001C7449" w:rsidRPr="001C74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 Module 4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749880 \h </w:instrTex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C7449" w:rsidRPr="001C7449" w:rsidRDefault="00593F01" w:rsidP="001837A0">
      <w:pPr>
        <w:pStyle w:val="TableofFigures"/>
        <w:tabs>
          <w:tab w:val="right" w:leader="dot" w:pos="9064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hyperlink w:anchor="_Toc23749881" w:history="1">
        <w:r w:rsidR="001C7449" w:rsidRPr="001C74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 Module 5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749881 \h </w:instrTex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C7449" w:rsidRPr="001C7449" w:rsidRDefault="00593F01" w:rsidP="00627252">
      <w:pPr>
        <w:pStyle w:val="TableofFigures"/>
        <w:tabs>
          <w:tab w:val="right" w:leader="dot" w:pos="9064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hyperlink w:anchor="_Toc23749887" w:history="1">
        <w:r w:rsidR="001C7449" w:rsidRPr="001C74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 Module 11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749887 \h </w:instrTex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C7449" w:rsidRPr="001C7449" w:rsidRDefault="00593F01" w:rsidP="00627252">
      <w:pPr>
        <w:pStyle w:val="TableofFigures"/>
        <w:tabs>
          <w:tab w:val="right" w:leader="dot" w:pos="9064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hyperlink w:anchor="_Toc23749888" w:history="1">
        <w:r w:rsidR="001C7449" w:rsidRPr="001C74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 Module 12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749888 \h </w:instrTex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C7449" w:rsidRPr="001C7449" w:rsidRDefault="00593F01" w:rsidP="001837A0">
      <w:pPr>
        <w:pStyle w:val="TableofFigures"/>
        <w:tabs>
          <w:tab w:val="right" w:leader="dot" w:pos="9064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hyperlink w:anchor="_Toc23749889" w:history="1">
        <w:r w:rsidR="001C7449" w:rsidRPr="001C74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  Module 13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749889 \h </w:instrTex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C7449" w:rsidRPr="001C7449" w:rsidRDefault="00593F01" w:rsidP="00627252">
      <w:pPr>
        <w:pStyle w:val="TableofFigures"/>
        <w:tabs>
          <w:tab w:val="right" w:leader="dot" w:pos="9064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hyperlink w:anchor="_Toc23749897" w:history="1">
        <w:r w:rsidR="001C7449" w:rsidRPr="001C74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. Module 21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749897 \h </w:instrTex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C7449" w:rsidRPr="001C7449" w:rsidRDefault="00593F01" w:rsidP="00627252">
      <w:pPr>
        <w:pStyle w:val="TableofFigures"/>
        <w:tabs>
          <w:tab w:val="right" w:leader="dot" w:pos="9064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hyperlink w:anchor="_Toc23749898" w:history="1">
        <w:r w:rsidR="001C7449" w:rsidRPr="001C74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. Module 22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749898 \h </w:instrTex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C7449" w:rsidRPr="001C7449" w:rsidRDefault="00593F01" w:rsidP="00627252">
      <w:pPr>
        <w:pStyle w:val="TableofFigures"/>
        <w:tabs>
          <w:tab w:val="right" w:leader="dot" w:pos="9064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hyperlink w:anchor="_Toc23749899" w:history="1">
        <w:r w:rsidR="001C7449" w:rsidRPr="001C74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. Module 23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749899 \h </w:instrTex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C7449" w:rsidRPr="001C7449" w:rsidRDefault="00593F01" w:rsidP="00627252">
      <w:pPr>
        <w:pStyle w:val="TableofFigures"/>
        <w:tabs>
          <w:tab w:val="right" w:leader="dot" w:pos="9064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hyperlink w:anchor="_Toc23749900" w:history="1">
        <w:r w:rsidR="001C7449" w:rsidRPr="001C74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5. Module 24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749900 \h </w:instrTex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C7449" w:rsidRPr="001C7449" w:rsidRDefault="00593F01" w:rsidP="00627252">
      <w:pPr>
        <w:pStyle w:val="TableofFigures"/>
        <w:tabs>
          <w:tab w:val="right" w:leader="dot" w:pos="9064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hyperlink w:anchor="_Toc23749901" w:history="1">
        <w:r w:rsidR="001C7449" w:rsidRPr="001C74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6. Module 25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749901 \h </w:instrTex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C7449" w:rsidRPr="001C7449" w:rsidRDefault="00593F01" w:rsidP="00627252">
      <w:pPr>
        <w:pStyle w:val="TableofFigures"/>
        <w:tabs>
          <w:tab w:val="right" w:leader="dot" w:pos="9064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hyperlink w:anchor="_Toc23749902" w:history="1">
        <w:r w:rsidR="001C7449" w:rsidRPr="001C74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7. Module 26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749902 \h </w:instrTex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1C7449" w:rsidRPr="001C74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C7449" w:rsidRPr="001837A0" w:rsidRDefault="001C7449" w:rsidP="001837A0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</w:p>
    <w:p w:rsidR="001C7449" w:rsidRDefault="001C7449" w:rsidP="00627252">
      <w:pPr>
        <w:spacing w:line="276" w:lineRule="auto"/>
        <w:jc w:val="center"/>
        <w:rPr>
          <w:rFonts w:ascii="Times New Roman" w:hAnsi="Times New Roman"/>
          <w:b/>
          <w:sz w:val="36"/>
        </w:rPr>
        <w:sectPr w:rsidR="001C7449" w:rsidSect="005B2EF4">
          <w:footerReference w:type="default" r:id="rId11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36"/>
        </w:rPr>
        <w:fldChar w:fldCharType="end"/>
      </w:r>
    </w:p>
    <w:p w:rsidR="00A470C3" w:rsidRPr="00A470C3" w:rsidRDefault="00A470C3" w:rsidP="00627252">
      <w:pPr>
        <w:pStyle w:val="ListParagraph"/>
        <w:numPr>
          <w:ilvl w:val="0"/>
          <w:numId w:val="13"/>
        </w:numPr>
        <w:spacing w:line="276" w:lineRule="auto"/>
        <w:jc w:val="center"/>
        <w:outlineLvl w:val="0"/>
        <w:rPr>
          <w:rFonts w:ascii="Times New Roman" w:hAnsi="Times New Roman"/>
          <w:b/>
          <w:sz w:val="36"/>
          <w:szCs w:val="26"/>
        </w:rPr>
      </w:pPr>
      <w:bookmarkStart w:id="0" w:name="_Toc23748600"/>
      <w:r w:rsidRPr="00A470C3">
        <w:rPr>
          <w:rFonts w:ascii="Times New Roman" w:hAnsi="Times New Roman"/>
          <w:b/>
          <w:sz w:val="36"/>
          <w:szCs w:val="26"/>
        </w:rPr>
        <w:lastRenderedPageBreak/>
        <w:t>TEMPLATE</w:t>
      </w:r>
      <w:bookmarkEnd w:id="0"/>
    </w:p>
    <w:p w:rsidR="0050079D" w:rsidRPr="00336DE5" w:rsidRDefault="00336DE5" w:rsidP="00627252">
      <w:pPr>
        <w:pStyle w:val="ListParagraph"/>
        <w:keepNext/>
        <w:spacing w:line="276" w:lineRule="auto"/>
        <w:ind w:left="284" w:firstLine="142"/>
        <w:jc w:val="center"/>
        <w:rPr>
          <w:sz w:val="36"/>
        </w:rPr>
      </w:pPr>
      <w:hyperlink r:id="rId12" w:history="1">
        <w:r w:rsidRPr="00336DE5">
          <w:rPr>
            <w:rStyle w:val="Hyperlink"/>
            <w:sz w:val="36"/>
          </w:rPr>
          <w:t>https://demo.kallyas.net/membership/</w:t>
        </w:r>
      </w:hyperlink>
    </w:p>
    <w:p w:rsidR="00A470C3" w:rsidRPr="0050079D" w:rsidRDefault="0050079D" w:rsidP="00627252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Toc23749876"/>
      <w:r w:rsidRPr="0050079D">
        <w:rPr>
          <w:rFonts w:ascii="Times New Roman" w:hAnsi="Times New Roman" w:cs="Times New Roman"/>
          <w:sz w:val="26"/>
          <w:szCs w:val="26"/>
        </w:rPr>
        <w:t xml:space="preserve">Hình </w:t>
      </w:r>
      <w:r w:rsidRPr="0050079D">
        <w:rPr>
          <w:rFonts w:ascii="Times New Roman" w:hAnsi="Times New Roman" w:cs="Times New Roman"/>
          <w:sz w:val="26"/>
          <w:szCs w:val="26"/>
        </w:rPr>
        <w:fldChar w:fldCharType="begin"/>
      </w:r>
      <w:r w:rsidRPr="0050079D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0079D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Pr="0050079D">
        <w:rPr>
          <w:rFonts w:ascii="Times New Roman" w:hAnsi="Times New Roman" w:cs="Times New Roman"/>
          <w:sz w:val="26"/>
          <w:szCs w:val="26"/>
        </w:rPr>
        <w:fldChar w:fldCharType="end"/>
      </w:r>
      <w:r w:rsidRPr="0050079D">
        <w:rPr>
          <w:rFonts w:ascii="Times New Roman" w:hAnsi="Times New Roman" w:cs="Times New Roman"/>
          <w:sz w:val="26"/>
          <w:szCs w:val="26"/>
        </w:rPr>
        <w:t>. Template mẫu</w:t>
      </w:r>
      <w:bookmarkEnd w:id="1"/>
    </w:p>
    <w:p w:rsidR="00A470C3" w:rsidRDefault="00A470C3" w:rsidP="00627252">
      <w:pPr>
        <w:pStyle w:val="ListParagraph"/>
        <w:numPr>
          <w:ilvl w:val="0"/>
          <w:numId w:val="13"/>
        </w:numPr>
        <w:spacing w:line="276" w:lineRule="auto"/>
        <w:jc w:val="center"/>
        <w:outlineLvl w:val="0"/>
        <w:rPr>
          <w:rFonts w:ascii="Times New Roman" w:hAnsi="Times New Roman"/>
          <w:b/>
          <w:sz w:val="36"/>
          <w:szCs w:val="26"/>
        </w:rPr>
      </w:pPr>
      <w:bookmarkStart w:id="2" w:name="_Toc23748601"/>
      <w:r w:rsidRPr="00636529">
        <w:rPr>
          <w:rFonts w:ascii="Times New Roman" w:hAnsi="Times New Roman"/>
          <w:b/>
          <w:sz w:val="36"/>
          <w:szCs w:val="26"/>
        </w:rPr>
        <w:t>MODULE</w:t>
      </w:r>
      <w:bookmarkEnd w:id="2"/>
    </w:p>
    <w:p w:rsidR="00636529" w:rsidRDefault="00636529" w:rsidP="001837A0">
      <w:pPr>
        <w:pStyle w:val="ListParagraph"/>
        <w:spacing w:line="276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me được chia nhỏ thành 28 module</w:t>
      </w:r>
    </w:p>
    <w:p w:rsidR="00CA33F7" w:rsidRDefault="00636529" w:rsidP="001837A0">
      <w:pPr>
        <w:pStyle w:val="ListParagraph"/>
        <w:spacing w:line="276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ao gồm các module: header, footer, slider ở trang chủ, </w:t>
      </w:r>
      <w:r w:rsidR="001837A0">
        <w:rPr>
          <w:rFonts w:ascii="Times New Roman" w:hAnsi="Times New Roman"/>
          <w:sz w:val="26"/>
          <w:szCs w:val="26"/>
        </w:rPr>
        <w:t>sản phẩm,</w:t>
      </w:r>
      <w:r>
        <w:rPr>
          <w:rFonts w:ascii="Times New Roman" w:hAnsi="Times New Roman"/>
          <w:sz w:val="26"/>
          <w:szCs w:val="26"/>
        </w:rPr>
        <w:t>, trang liên hệ, các trang 404, và sidebar,</w:t>
      </w:r>
      <w:r w:rsidR="00CA33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…</w:t>
      </w:r>
    </w:p>
    <w:p w:rsidR="0050079D" w:rsidRDefault="0050079D" w:rsidP="00627252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50079D" w:rsidRDefault="0050079D" w:rsidP="00627252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ình ảnh các module</w:t>
      </w:r>
    </w:p>
    <w:p w:rsidR="001837A0" w:rsidRDefault="001837A0" w:rsidP="00627252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1837A0" w:rsidRDefault="001837A0" w:rsidP="00627252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6"/>
          <w:szCs w:val="26"/>
        </w:rPr>
      </w:pPr>
      <w:bookmarkStart w:id="3" w:name="_GoBack"/>
      <w:bookmarkEnd w:id="3"/>
    </w:p>
    <w:p w:rsidR="001837A0" w:rsidRDefault="001837A0" w:rsidP="00627252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753100" cy="1574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A0" w:rsidRPr="00516F1C" w:rsidRDefault="001837A0" w:rsidP="001837A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516F1C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16F1C">
        <w:rPr>
          <w:rFonts w:ascii="Times New Roman" w:hAnsi="Times New Roman" w:cs="Times New Roman"/>
          <w:sz w:val="26"/>
          <w:szCs w:val="26"/>
        </w:rPr>
        <w:t>. Module 1</w:t>
      </w:r>
    </w:p>
    <w:p w:rsidR="001837A0" w:rsidRDefault="001837A0" w:rsidP="00627252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1837A0" w:rsidRDefault="001837A0" w:rsidP="00627252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50079D" w:rsidRDefault="00336DE5" w:rsidP="00627252">
      <w:pPr>
        <w:pStyle w:val="ListParagraph"/>
        <w:keepNext/>
        <w:spacing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5775325" cy="2165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9D" w:rsidRPr="00516F1C" w:rsidRDefault="0050079D" w:rsidP="0062725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23749877"/>
      <w:r w:rsidRPr="00516F1C">
        <w:rPr>
          <w:rFonts w:ascii="Times New Roman" w:hAnsi="Times New Roman" w:cs="Times New Roman"/>
          <w:sz w:val="26"/>
          <w:szCs w:val="26"/>
        </w:rPr>
        <w:t xml:space="preserve">Hình </w:t>
      </w:r>
      <w:r w:rsidR="001837A0">
        <w:rPr>
          <w:rFonts w:ascii="Times New Roman" w:hAnsi="Times New Roman" w:cs="Times New Roman"/>
          <w:sz w:val="26"/>
          <w:szCs w:val="26"/>
        </w:rPr>
        <w:t>1</w:t>
      </w:r>
      <w:r w:rsidRPr="00516F1C">
        <w:rPr>
          <w:rFonts w:ascii="Times New Roman" w:hAnsi="Times New Roman" w:cs="Times New Roman"/>
          <w:sz w:val="26"/>
          <w:szCs w:val="26"/>
        </w:rPr>
        <w:t>. Module 1</w:t>
      </w:r>
      <w:bookmarkEnd w:id="4"/>
    </w:p>
    <w:p w:rsidR="0050079D" w:rsidRDefault="00336DE5" w:rsidP="00627252">
      <w:pPr>
        <w:pStyle w:val="ListParagraph"/>
        <w:keepNext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75310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9D" w:rsidRPr="00516F1C" w:rsidRDefault="0050079D" w:rsidP="0062725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_Toc23749878"/>
      <w:r w:rsidRPr="00516F1C">
        <w:rPr>
          <w:rFonts w:ascii="Times New Roman" w:hAnsi="Times New Roman" w:cs="Times New Roman"/>
          <w:sz w:val="26"/>
          <w:szCs w:val="26"/>
        </w:rPr>
        <w:t xml:space="preserve">Hình </w:t>
      </w:r>
      <w:r w:rsidR="001837A0">
        <w:rPr>
          <w:rFonts w:ascii="Times New Roman" w:hAnsi="Times New Roman" w:cs="Times New Roman"/>
          <w:sz w:val="26"/>
          <w:szCs w:val="26"/>
        </w:rPr>
        <w:t>2</w:t>
      </w:r>
      <w:r w:rsidRPr="00516F1C">
        <w:rPr>
          <w:rFonts w:ascii="Times New Roman" w:hAnsi="Times New Roman" w:cs="Times New Roman"/>
          <w:sz w:val="26"/>
          <w:szCs w:val="26"/>
        </w:rPr>
        <w:t>. Module 2</w:t>
      </w:r>
      <w:bookmarkEnd w:id="5"/>
    </w:p>
    <w:p w:rsidR="0050079D" w:rsidRDefault="00336DE5" w:rsidP="00627252">
      <w:pPr>
        <w:pStyle w:val="ListParagraph"/>
        <w:keepNext/>
        <w:spacing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5748655" cy="139573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9D" w:rsidRPr="00516F1C" w:rsidRDefault="0050079D" w:rsidP="0062725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Toc23749879"/>
      <w:r w:rsidRPr="00516F1C">
        <w:rPr>
          <w:rFonts w:ascii="Times New Roman" w:hAnsi="Times New Roman" w:cs="Times New Roman"/>
          <w:sz w:val="26"/>
          <w:szCs w:val="26"/>
        </w:rPr>
        <w:t xml:space="preserve">Hình </w:t>
      </w:r>
      <w:r w:rsidR="001837A0">
        <w:rPr>
          <w:rFonts w:ascii="Times New Roman" w:hAnsi="Times New Roman" w:cs="Times New Roman"/>
          <w:sz w:val="26"/>
          <w:szCs w:val="26"/>
        </w:rPr>
        <w:t>3</w:t>
      </w:r>
      <w:r w:rsidRPr="00516F1C">
        <w:rPr>
          <w:rFonts w:ascii="Times New Roman" w:hAnsi="Times New Roman" w:cs="Times New Roman"/>
          <w:sz w:val="26"/>
          <w:szCs w:val="26"/>
        </w:rPr>
        <w:t>. Module 3</w:t>
      </w:r>
      <w:bookmarkEnd w:id="6"/>
    </w:p>
    <w:p w:rsidR="0050079D" w:rsidRDefault="00336DE5" w:rsidP="00627252">
      <w:pPr>
        <w:pStyle w:val="ListParagraph"/>
        <w:keepNext/>
        <w:spacing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5748655" cy="187198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9D" w:rsidRPr="00516F1C" w:rsidRDefault="0050079D" w:rsidP="0062725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23749880"/>
      <w:r w:rsidRPr="00516F1C">
        <w:rPr>
          <w:rFonts w:ascii="Times New Roman" w:hAnsi="Times New Roman" w:cs="Times New Roman"/>
          <w:sz w:val="26"/>
          <w:szCs w:val="26"/>
        </w:rPr>
        <w:t xml:space="preserve">Hình </w:t>
      </w:r>
      <w:r w:rsidR="001837A0">
        <w:rPr>
          <w:rFonts w:ascii="Times New Roman" w:hAnsi="Times New Roman" w:cs="Times New Roman"/>
          <w:sz w:val="26"/>
          <w:szCs w:val="26"/>
        </w:rPr>
        <w:t>4</w:t>
      </w:r>
      <w:r w:rsidRPr="00516F1C">
        <w:rPr>
          <w:rFonts w:ascii="Times New Roman" w:hAnsi="Times New Roman" w:cs="Times New Roman"/>
          <w:sz w:val="26"/>
          <w:szCs w:val="26"/>
        </w:rPr>
        <w:t>.  Module 4</w:t>
      </w:r>
      <w:bookmarkEnd w:id="7"/>
    </w:p>
    <w:p w:rsidR="0050079D" w:rsidRDefault="00336DE5" w:rsidP="00627252">
      <w:pPr>
        <w:pStyle w:val="ListParagraph"/>
        <w:keepNext/>
        <w:spacing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5758180" cy="1724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9D" w:rsidRPr="00516F1C" w:rsidRDefault="0050079D" w:rsidP="0062725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_Toc23749881"/>
      <w:r w:rsidRPr="00516F1C">
        <w:rPr>
          <w:rFonts w:ascii="Times New Roman" w:hAnsi="Times New Roman" w:cs="Times New Roman"/>
          <w:sz w:val="26"/>
          <w:szCs w:val="26"/>
        </w:rPr>
        <w:t xml:space="preserve">Hình </w:t>
      </w:r>
      <w:r w:rsidR="001837A0">
        <w:rPr>
          <w:rFonts w:ascii="Times New Roman" w:hAnsi="Times New Roman" w:cs="Times New Roman"/>
          <w:sz w:val="26"/>
          <w:szCs w:val="26"/>
        </w:rPr>
        <w:t>5</w:t>
      </w:r>
      <w:r w:rsidRPr="00516F1C">
        <w:rPr>
          <w:rFonts w:ascii="Times New Roman" w:hAnsi="Times New Roman" w:cs="Times New Roman"/>
          <w:sz w:val="26"/>
          <w:szCs w:val="26"/>
        </w:rPr>
        <w:t>.  Module 5</w:t>
      </w:r>
      <w:bookmarkEnd w:id="8"/>
    </w:p>
    <w:p w:rsidR="0050079D" w:rsidRDefault="00336DE5" w:rsidP="00627252">
      <w:pPr>
        <w:pStyle w:val="ListParagraph"/>
        <w:keepNext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753100" cy="2857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9D" w:rsidRPr="00516F1C" w:rsidRDefault="0050079D" w:rsidP="0062725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_Toc23749886"/>
      <w:r w:rsidRPr="00516F1C">
        <w:rPr>
          <w:rFonts w:ascii="Times New Roman" w:hAnsi="Times New Roman" w:cs="Times New Roman"/>
          <w:sz w:val="26"/>
          <w:szCs w:val="26"/>
        </w:rPr>
        <w:t xml:space="preserve">Hình </w:t>
      </w:r>
      <w:r w:rsidRPr="00516F1C">
        <w:rPr>
          <w:rFonts w:ascii="Times New Roman" w:hAnsi="Times New Roman" w:cs="Times New Roman"/>
          <w:sz w:val="26"/>
          <w:szCs w:val="26"/>
        </w:rPr>
        <w:fldChar w:fldCharType="begin"/>
      </w:r>
      <w:r w:rsidRPr="00516F1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16F1C">
        <w:rPr>
          <w:rFonts w:ascii="Times New Roman" w:hAnsi="Times New Roman" w:cs="Times New Roman"/>
          <w:sz w:val="26"/>
          <w:szCs w:val="26"/>
        </w:rPr>
        <w:fldChar w:fldCharType="separate"/>
      </w:r>
      <w:r w:rsidRPr="00516F1C">
        <w:rPr>
          <w:rFonts w:ascii="Times New Roman" w:hAnsi="Times New Roman" w:cs="Times New Roman"/>
          <w:noProof/>
          <w:sz w:val="26"/>
          <w:szCs w:val="26"/>
        </w:rPr>
        <w:t>11</w:t>
      </w:r>
      <w:r w:rsidRPr="00516F1C">
        <w:rPr>
          <w:rFonts w:ascii="Times New Roman" w:hAnsi="Times New Roman" w:cs="Times New Roman"/>
          <w:sz w:val="26"/>
          <w:szCs w:val="26"/>
        </w:rPr>
        <w:fldChar w:fldCharType="end"/>
      </w:r>
      <w:r w:rsidRPr="00516F1C">
        <w:rPr>
          <w:rFonts w:ascii="Times New Roman" w:hAnsi="Times New Roman" w:cs="Times New Roman"/>
          <w:sz w:val="26"/>
          <w:szCs w:val="26"/>
        </w:rPr>
        <w:t>.  Module 1</w:t>
      </w:r>
      <w:bookmarkEnd w:id="9"/>
      <w:r w:rsidR="001837A0">
        <w:rPr>
          <w:rFonts w:ascii="Times New Roman" w:hAnsi="Times New Roman" w:cs="Times New Roman"/>
          <w:sz w:val="26"/>
          <w:szCs w:val="26"/>
        </w:rPr>
        <w:t>1</w:t>
      </w:r>
    </w:p>
    <w:p w:rsidR="0050079D" w:rsidRDefault="00336DE5" w:rsidP="00627252">
      <w:pPr>
        <w:pStyle w:val="ListParagraph"/>
        <w:keepNext/>
        <w:spacing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5762625" cy="34575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9D" w:rsidRPr="00516F1C" w:rsidRDefault="0050079D" w:rsidP="0062725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_Toc23749887"/>
      <w:r w:rsidRPr="00516F1C">
        <w:rPr>
          <w:rFonts w:ascii="Times New Roman" w:hAnsi="Times New Roman" w:cs="Times New Roman"/>
          <w:sz w:val="26"/>
          <w:szCs w:val="26"/>
        </w:rPr>
        <w:t xml:space="preserve">Hình </w:t>
      </w:r>
      <w:r w:rsidRPr="00516F1C">
        <w:rPr>
          <w:rFonts w:ascii="Times New Roman" w:hAnsi="Times New Roman" w:cs="Times New Roman"/>
          <w:sz w:val="26"/>
          <w:szCs w:val="26"/>
        </w:rPr>
        <w:fldChar w:fldCharType="begin"/>
      </w:r>
      <w:r w:rsidRPr="00516F1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16F1C">
        <w:rPr>
          <w:rFonts w:ascii="Times New Roman" w:hAnsi="Times New Roman" w:cs="Times New Roman"/>
          <w:sz w:val="26"/>
          <w:szCs w:val="26"/>
        </w:rPr>
        <w:fldChar w:fldCharType="separate"/>
      </w:r>
      <w:r w:rsidRPr="00516F1C">
        <w:rPr>
          <w:rFonts w:ascii="Times New Roman" w:hAnsi="Times New Roman" w:cs="Times New Roman"/>
          <w:noProof/>
          <w:sz w:val="26"/>
          <w:szCs w:val="26"/>
        </w:rPr>
        <w:t>12</w:t>
      </w:r>
      <w:r w:rsidRPr="00516F1C">
        <w:rPr>
          <w:rFonts w:ascii="Times New Roman" w:hAnsi="Times New Roman" w:cs="Times New Roman"/>
          <w:sz w:val="26"/>
          <w:szCs w:val="26"/>
        </w:rPr>
        <w:fldChar w:fldCharType="end"/>
      </w:r>
      <w:r w:rsidRPr="00516F1C">
        <w:rPr>
          <w:rFonts w:ascii="Times New Roman" w:hAnsi="Times New Roman" w:cs="Times New Roman"/>
          <w:sz w:val="26"/>
          <w:szCs w:val="26"/>
        </w:rPr>
        <w:t>.  Module 1</w:t>
      </w:r>
      <w:bookmarkEnd w:id="10"/>
      <w:r w:rsidR="001837A0">
        <w:rPr>
          <w:rFonts w:ascii="Times New Roman" w:hAnsi="Times New Roman" w:cs="Times New Roman"/>
          <w:sz w:val="26"/>
          <w:szCs w:val="26"/>
        </w:rPr>
        <w:t>2</w:t>
      </w:r>
    </w:p>
    <w:p w:rsidR="0050079D" w:rsidRDefault="00336DE5" w:rsidP="00627252">
      <w:pPr>
        <w:pStyle w:val="ListParagraph"/>
        <w:keepNext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753100" cy="23958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9D" w:rsidRPr="00516F1C" w:rsidRDefault="0050079D" w:rsidP="0062725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_Toc23749888"/>
      <w:r w:rsidRPr="00516F1C">
        <w:rPr>
          <w:rFonts w:ascii="Times New Roman" w:hAnsi="Times New Roman" w:cs="Times New Roman"/>
          <w:sz w:val="26"/>
          <w:szCs w:val="26"/>
        </w:rPr>
        <w:t xml:space="preserve">Hình </w:t>
      </w:r>
      <w:r w:rsidRPr="00516F1C">
        <w:rPr>
          <w:rFonts w:ascii="Times New Roman" w:hAnsi="Times New Roman" w:cs="Times New Roman"/>
          <w:sz w:val="26"/>
          <w:szCs w:val="26"/>
        </w:rPr>
        <w:fldChar w:fldCharType="begin"/>
      </w:r>
      <w:r w:rsidRPr="00516F1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16F1C">
        <w:rPr>
          <w:rFonts w:ascii="Times New Roman" w:hAnsi="Times New Roman" w:cs="Times New Roman"/>
          <w:sz w:val="26"/>
          <w:szCs w:val="26"/>
        </w:rPr>
        <w:fldChar w:fldCharType="separate"/>
      </w:r>
      <w:r w:rsidRPr="00516F1C">
        <w:rPr>
          <w:rFonts w:ascii="Times New Roman" w:hAnsi="Times New Roman" w:cs="Times New Roman"/>
          <w:noProof/>
          <w:sz w:val="26"/>
          <w:szCs w:val="26"/>
        </w:rPr>
        <w:t>13</w:t>
      </w:r>
      <w:r w:rsidRPr="00516F1C">
        <w:rPr>
          <w:rFonts w:ascii="Times New Roman" w:hAnsi="Times New Roman" w:cs="Times New Roman"/>
          <w:sz w:val="26"/>
          <w:szCs w:val="26"/>
        </w:rPr>
        <w:fldChar w:fldCharType="end"/>
      </w:r>
      <w:r w:rsidRPr="00516F1C">
        <w:rPr>
          <w:rFonts w:ascii="Times New Roman" w:hAnsi="Times New Roman" w:cs="Times New Roman"/>
          <w:sz w:val="26"/>
          <w:szCs w:val="26"/>
        </w:rPr>
        <w:t>.  Module 1</w:t>
      </w:r>
      <w:bookmarkEnd w:id="11"/>
      <w:r w:rsidR="001837A0">
        <w:rPr>
          <w:rFonts w:ascii="Times New Roman" w:hAnsi="Times New Roman" w:cs="Times New Roman"/>
          <w:sz w:val="26"/>
          <w:szCs w:val="26"/>
        </w:rPr>
        <w:t>3</w:t>
      </w:r>
    </w:p>
    <w:p w:rsidR="0050079D" w:rsidRDefault="0050079D" w:rsidP="00627252">
      <w:pPr>
        <w:pStyle w:val="ListParagraph"/>
        <w:keepNext/>
        <w:spacing w:line="276" w:lineRule="auto"/>
        <w:ind w:left="0"/>
        <w:jc w:val="center"/>
      </w:pPr>
    </w:p>
    <w:p w:rsidR="0050079D" w:rsidRDefault="00336DE5" w:rsidP="00627252">
      <w:pPr>
        <w:pStyle w:val="ListParagraph"/>
        <w:keepNext/>
        <w:spacing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5758180" cy="2838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9D" w:rsidRPr="00516F1C" w:rsidRDefault="0050079D" w:rsidP="0062725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Toc23749895"/>
      <w:r w:rsidRPr="00516F1C">
        <w:rPr>
          <w:rFonts w:ascii="Times New Roman" w:hAnsi="Times New Roman" w:cs="Times New Roman"/>
          <w:sz w:val="26"/>
          <w:szCs w:val="26"/>
        </w:rPr>
        <w:t xml:space="preserve">Hình </w:t>
      </w:r>
      <w:r w:rsidR="001837A0">
        <w:rPr>
          <w:rFonts w:ascii="Times New Roman" w:hAnsi="Times New Roman" w:cs="Times New Roman"/>
          <w:sz w:val="26"/>
          <w:szCs w:val="26"/>
        </w:rPr>
        <w:t>21</w:t>
      </w:r>
      <w:r w:rsidRPr="00516F1C">
        <w:rPr>
          <w:rFonts w:ascii="Times New Roman" w:hAnsi="Times New Roman" w:cs="Times New Roman"/>
          <w:sz w:val="26"/>
          <w:szCs w:val="26"/>
        </w:rPr>
        <w:t xml:space="preserve">. Module </w:t>
      </w:r>
      <w:bookmarkEnd w:id="12"/>
      <w:r w:rsidR="001837A0">
        <w:rPr>
          <w:rFonts w:ascii="Times New Roman" w:hAnsi="Times New Roman" w:cs="Times New Roman"/>
          <w:sz w:val="26"/>
          <w:szCs w:val="26"/>
        </w:rPr>
        <w:t>21</w:t>
      </w:r>
    </w:p>
    <w:p w:rsidR="0050079D" w:rsidRDefault="00336DE5" w:rsidP="00627252">
      <w:pPr>
        <w:pStyle w:val="ListParagraph"/>
        <w:keepNext/>
        <w:spacing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5758180" cy="15144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9D" w:rsidRDefault="0050079D" w:rsidP="00627252">
      <w:pPr>
        <w:pStyle w:val="Caption"/>
        <w:jc w:val="center"/>
        <w:rPr>
          <w:sz w:val="28"/>
        </w:rPr>
      </w:pPr>
      <w:bookmarkStart w:id="13" w:name="_Toc23749896"/>
      <w:r w:rsidRPr="00336DE5">
        <w:rPr>
          <w:sz w:val="28"/>
        </w:rPr>
        <w:t xml:space="preserve">Hình </w:t>
      </w:r>
      <w:r w:rsidR="001837A0">
        <w:rPr>
          <w:noProof/>
          <w:sz w:val="28"/>
        </w:rPr>
        <w:t>22</w:t>
      </w:r>
      <w:r w:rsidRPr="00336DE5">
        <w:rPr>
          <w:sz w:val="28"/>
        </w:rPr>
        <w:t>. Module 2</w:t>
      </w:r>
      <w:bookmarkEnd w:id="13"/>
      <w:r w:rsidR="001837A0">
        <w:rPr>
          <w:sz w:val="28"/>
        </w:rPr>
        <w:t>2</w:t>
      </w:r>
    </w:p>
    <w:p w:rsidR="001837A0" w:rsidRDefault="001837A0" w:rsidP="001837A0"/>
    <w:p w:rsidR="001837A0" w:rsidRDefault="001837A0" w:rsidP="001837A0">
      <w:r>
        <w:rPr>
          <w:noProof/>
        </w:rPr>
        <w:lastRenderedPageBreak/>
        <w:drawing>
          <wp:inline distT="0" distB="0" distL="0" distR="0">
            <wp:extent cx="5743575" cy="232918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A0" w:rsidRDefault="001837A0" w:rsidP="001837A0"/>
    <w:p w:rsidR="001837A0" w:rsidRDefault="001837A0" w:rsidP="001837A0"/>
    <w:p w:rsidR="001837A0" w:rsidRPr="00516F1C" w:rsidRDefault="001837A0" w:rsidP="001837A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_Toc23749901"/>
      <w:r w:rsidRPr="00516F1C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516F1C">
        <w:rPr>
          <w:rFonts w:ascii="Times New Roman" w:hAnsi="Times New Roman" w:cs="Times New Roman"/>
          <w:sz w:val="26"/>
          <w:szCs w:val="26"/>
        </w:rPr>
        <w:t>. Module 2</w:t>
      </w:r>
      <w:bookmarkEnd w:id="14"/>
      <w:r>
        <w:rPr>
          <w:rFonts w:ascii="Times New Roman" w:hAnsi="Times New Roman" w:cs="Times New Roman"/>
          <w:sz w:val="26"/>
          <w:szCs w:val="26"/>
        </w:rPr>
        <w:t>3</w:t>
      </w:r>
    </w:p>
    <w:p w:rsidR="001837A0" w:rsidRPr="001837A0" w:rsidRDefault="001837A0" w:rsidP="001837A0"/>
    <w:p w:rsidR="0050079D" w:rsidRDefault="00336DE5" w:rsidP="00627252">
      <w:pPr>
        <w:pStyle w:val="ListParagraph"/>
        <w:keepNext/>
        <w:spacing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5753100" cy="15005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9D" w:rsidRPr="00516F1C" w:rsidRDefault="0050079D" w:rsidP="0062725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_Toc23749897"/>
      <w:r w:rsidRPr="00516F1C">
        <w:rPr>
          <w:rFonts w:ascii="Times New Roman" w:hAnsi="Times New Roman" w:cs="Times New Roman"/>
          <w:sz w:val="26"/>
          <w:szCs w:val="26"/>
        </w:rPr>
        <w:t xml:space="preserve">Hình </w:t>
      </w:r>
      <w:r w:rsidR="001837A0">
        <w:rPr>
          <w:rFonts w:ascii="Times New Roman" w:hAnsi="Times New Roman" w:cs="Times New Roman"/>
          <w:sz w:val="26"/>
          <w:szCs w:val="26"/>
        </w:rPr>
        <w:t>24</w:t>
      </w:r>
      <w:r w:rsidRPr="00516F1C">
        <w:rPr>
          <w:rFonts w:ascii="Times New Roman" w:hAnsi="Times New Roman" w:cs="Times New Roman"/>
          <w:sz w:val="26"/>
          <w:szCs w:val="26"/>
        </w:rPr>
        <w:t>. Module 2</w:t>
      </w:r>
      <w:bookmarkEnd w:id="15"/>
      <w:r w:rsidR="001837A0">
        <w:rPr>
          <w:rFonts w:ascii="Times New Roman" w:hAnsi="Times New Roman" w:cs="Times New Roman"/>
          <w:sz w:val="26"/>
          <w:szCs w:val="26"/>
        </w:rPr>
        <w:t>4</w:t>
      </w:r>
    </w:p>
    <w:p w:rsidR="0050079D" w:rsidRDefault="00336DE5" w:rsidP="00627252">
      <w:pPr>
        <w:pStyle w:val="ListParagraph"/>
        <w:keepNext/>
        <w:spacing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5753100" cy="23482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9D" w:rsidRPr="00516F1C" w:rsidRDefault="0050079D" w:rsidP="0062725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_Toc23749898"/>
      <w:r w:rsidRPr="00516F1C">
        <w:rPr>
          <w:rFonts w:ascii="Times New Roman" w:hAnsi="Times New Roman" w:cs="Times New Roman"/>
          <w:sz w:val="26"/>
          <w:szCs w:val="26"/>
        </w:rPr>
        <w:t xml:space="preserve">Hình </w:t>
      </w:r>
      <w:r w:rsidR="001837A0">
        <w:rPr>
          <w:rFonts w:ascii="Times New Roman" w:hAnsi="Times New Roman" w:cs="Times New Roman"/>
          <w:sz w:val="26"/>
          <w:szCs w:val="26"/>
        </w:rPr>
        <w:t>25</w:t>
      </w:r>
      <w:r w:rsidRPr="00516F1C">
        <w:rPr>
          <w:rFonts w:ascii="Times New Roman" w:hAnsi="Times New Roman" w:cs="Times New Roman"/>
          <w:sz w:val="26"/>
          <w:szCs w:val="26"/>
        </w:rPr>
        <w:t>. Module 2</w:t>
      </w:r>
      <w:bookmarkEnd w:id="16"/>
      <w:r w:rsidR="001837A0">
        <w:rPr>
          <w:rFonts w:ascii="Times New Roman" w:hAnsi="Times New Roman" w:cs="Times New Roman"/>
          <w:sz w:val="26"/>
          <w:szCs w:val="26"/>
        </w:rPr>
        <w:t>5</w:t>
      </w:r>
    </w:p>
    <w:p w:rsidR="0050079D" w:rsidRDefault="00336DE5" w:rsidP="00627252">
      <w:pPr>
        <w:pStyle w:val="ListParagraph"/>
        <w:keepNext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23875" cy="5048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9D" w:rsidRDefault="0050079D" w:rsidP="00627252">
      <w:pPr>
        <w:pStyle w:val="ListParagraph"/>
        <w:keepNext/>
        <w:spacing w:line="276" w:lineRule="auto"/>
        <w:ind w:left="0"/>
        <w:jc w:val="center"/>
      </w:pPr>
    </w:p>
    <w:p w:rsidR="0050079D" w:rsidRPr="00516F1C" w:rsidRDefault="0050079D" w:rsidP="0062725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_Toc23749900"/>
      <w:r w:rsidRPr="00516F1C">
        <w:rPr>
          <w:rFonts w:ascii="Times New Roman" w:hAnsi="Times New Roman" w:cs="Times New Roman"/>
          <w:sz w:val="26"/>
          <w:szCs w:val="26"/>
        </w:rPr>
        <w:t xml:space="preserve">Hình </w:t>
      </w:r>
      <w:r w:rsidR="001837A0">
        <w:rPr>
          <w:rFonts w:ascii="Times New Roman" w:hAnsi="Times New Roman" w:cs="Times New Roman"/>
          <w:sz w:val="26"/>
          <w:szCs w:val="26"/>
        </w:rPr>
        <w:t>26</w:t>
      </w:r>
      <w:r w:rsidRPr="00516F1C">
        <w:rPr>
          <w:rFonts w:ascii="Times New Roman" w:hAnsi="Times New Roman" w:cs="Times New Roman"/>
          <w:sz w:val="26"/>
          <w:szCs w:val="26"/>
        </w:rPr>
        <w:t>. Module 2</w:t>
      </w:r>
      <w:bookmarkEnd w:id="17"/>
      <w:r w:rsidR="001837A0">
        <w:rPr>
          <w:rFonts w:ascii="Times New Roman" w:hAnsi="Times New Roman" w:cs="Times New Roman"/>
          <w:sz w:val="26"/>
          <w:szCs w:val="26"/>
        </w:rPr>
        <w:t>6</w:t>
      </w:r>
    </w:p>
    <w:p w:rsidR="00636529" w:rsidRDefault="00CA33F7" w:rsidP="00627252">
      <w:pPr>
        <w:pStyle w:val="ListParagraph"/>
        <w:numPr>
          <w:ilvl w:val="0"/>
          <w:numId w:val="13"/>
        </w:numPr>
        <w:spacing w:line="276" w:lineRule="auto"/>
        <w:jc w:val="center"/>
        <w:outlineLvl w:val="0"/>
        <w:rPr>
          <w:rFonts w:ascii="Times New Roman" w:hAnsi="Times New Roman"/>
          <w:b/>
          <w:sz w:val="36"/>
          <w:szCs w:val="26"/>
        </w:rPr>
      </w:pPr>
      <w:bookmarkStart w:id="18" w:name="_Toc23748602"/>
      <w:r w:rsidRPr="00CA33F7">
        <w:rPr>
          <w:rFonts w:ascii="Times New Roman" w:hAnsi="Times New Roman"/>
          <w:b/>
          <w:sz w:val="36"/>
          <w:szCs w:val="26"/>
        </w:rPr>
        <w:t>CÁC BƯỚC TẠO THEME TỪ MODULE</w:t>
      </w:r>
      <w:bookmarkEnd w:id="18"/>
    </w:p>
    <w:p w:rsidR="00CA33F7" w:rsidRPr="00C51FB1" w:rsidRDefault="00CA33F7" w:rsidP="00627252">
      <w:pPr>
        <w:pStyle w:val="ListParagraph"/>
        <w:numPr>
          <w:ilvl w:val="0"/>
          <w:numId w:val="14"/>
        </w:numPr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6"/>
        </w:rPr>
      </w:pPr>
      <w:bookmarkStart w:id="19" w:name="_Toc23748603"/>
      <w:r w:rsidRPr="00C51FB1">
        <w:rPr>
          <w:rFonts w:ascii="Times New Roman" w:hAnsi="Times New Roman"/>
          <w:b/>
          <w:sz w:val="28"/>
          <w:szCs w:val="26"/>
        </w:rPr>
        <w:t>Tạo cấu trúc theme</w:t>
      </w:r>
      <w:bookmarkEnd w:id="19"/>
    </w:p>
    <w:p w:rsidR="007F4993" w:rsidRDefault="007F4993" w:rsidP="00627252">
      <w:pPr>
        <w:pStyle w:val="ListParagraph"/>
        <w:spacing w:line="276" w:lineRule="auto"/>
        <w:ind w:left="1080" w:hanging="654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B2E829B" wp14:editId="62552B14">
            <wp:extent cx="5761990" cy="5673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93" w:rsidRDefault="007F4993" w:rsidP="00627252">
      <w:pPr>
        <w:pStyle w:val="ListParagraph"/>
        <w:spacing w:line="276" w:lineRule="auto"/>
        <w:ind w:left="1080" w:hanging="654"/>
        <w:jc w:val="center"/>
        <w:rPr>
          <w:rFonts w:ascii="Times New Roman" w:hAnsi="Times New Roman"/>
          <w:sz w:val="26"/>
          <w:szCs w:val="26"/>
        </w:rPr>
      </w:pPr>
    </w:p>
    <w:p w:rsidR="007F4993" w:rsidRDefault="007F4993" w:rsidP="001837A0">
      <w:pPr>
        <w:pStyle w:val="ListParagraph"/>
        <w:spacing w:line="276" w:lineRule="auto"/>
        <w:ind w:left="1080" w:hanging="6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ú thích cấu trúc theme:</w:t>
      </w:r>
    </w:p>
    <w:p w:rsidR="007F4993" w:rsidRDefault="007F4993" w:rsidP="001837A0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ư mục: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re: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SS: chứa các file css cần thiết cho theme, bao gồm các file css của module, bootstrap, fontawesome, swiper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s: chứa các font sử dụng cho theme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mages: chứa các hình ảnh của theme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Js: chứa các file javascript của theme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nguages: ngôn ngữ của theme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odule: các file content của module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late-parts: các template tự tạo khác của theme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lates: chứa các template mặc định</w:t>
      </w:r>
    </w:p>
    <w:p w:rsidR="007F4993" w:rsidRDefault="007F4993" w:rsidP="001837A0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le: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04: trang not found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chive: trang lưu trữ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uthor: trang tác giả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tent: file content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tent-image: file content cho post format image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tent-link: file content cho post format link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tent-none: file content cho post format none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tent-video: file content cho post format video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tent-quote:  file content cho post format quote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oter: footer của theme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eader: header của theme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cntions: file chức năng của theme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dex: trang chủ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ge: trang page của theme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creenshot: ảnh thumbnail của theme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arch: kết quả tìm kiếm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debar: sidebar của theme</w:t>
      </w:r>
    </w:p>
    <w:p w:rsidR="007F4993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ngle: trang single của post</w:t>
      </w:r>
    </w:p>
    <w:p w:rsidR="007F4993" w:rsidRPr="00C62E0E" w:rsidRDefault="007F4993" w:rsidP="001837A0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yle.css: file css của theme</w:t>
      </w:r>
    </w:p>
    <w:p w:rsidR="007F4993" w:rsidRDefault="007F4993" w:rsidP="001837A0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CA33F7" w:rsidRPr="00C51FB1" w:rsidRDefault="00CA33F7" w:rsidP="001837A0">
      <w:pPr>
        <w:pStyle w:val="ListParagraph"/>
        <w:numPr>
          <w:ilvl w:val="0"/>
          <w:numId w:val="14"/>
        </w:numPr>
        <w:spacing w:line="276" w:lineRule="auto"/>
        <w:outlineLvl w:val="1"/>
        <w:rPr>
          <w:rFonts w:ascii="Times New Roman" w:hAnsi="Times New Roman"/>
          <w:b/>
          <w:sz w:val="28"/>
          <w:szCs w:val="26"/>
        </w:rPr>
      </w:pPr>
      <w:bookmarkStart w:id="20" w:name="_Toc23748604"/>
      <w:r w:rsidRPr="00C51FB1">
        <w:rPr>
          <w:rFonts w:ascii="Times New Roman" w:hAnsi="Times New Roman"/>
          <w:b/>
          <w:sz w:val="28"/>
          <w:szCs w:val="26"/>
        </w:rPr>
        <w:t>Viết các chức năng cho theme</w:t>
      </w:r>
      <w:bookmarkEnd w:id="20"/>
      <w:r w:rsidR="00821228">
        <w:rPr>
          <w:rFonts w:ascii="Times New Roman" w:hAnsi="Times New Roman"/>
          <w:b/>
          <w:sz w:val="28"/>
          <w:szCs w:val="26"/>
        </w:rPr>
        <w:t xml:space="preserve"> ở file functions.php</w:t>
      </w:r>
    </w:p>
    <w:p w:rsidR="00821228" w:rsidRPr="00821228" w:rsidRDefault="00821228" w:rsidP="001837A0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sz w:val="26"/>
          <w:szCs w:val="26"/>
        </w:rPr>
        <w:t>Thiết lập text domain</w:t>
      </w:r>
    </w:p>
    <w:p w:rsidR="00821228" w:rsidRPr="00821228" w:rsidRDefault="00821228" w:rsidP="001837A0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sz w:val="26"/>
          <w:szCs w:val="26"/>
        </w:rPr>
        <w:t>Thêm post thumbnail, post format, title tag, custom background, menu, sidebar.</w:t>
      </w:r>
    </w:p>
    <w:p w:rsidR="00821228" w:rsidRPr="00821228" w:rsidRDefault="00821228" w:rsidP="001837A0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sz w:val="26"/>
          <w:szCs w:val="26"/>
        </w:rPr>
        <w:t>Liên kết các thư viện dùng cho theme</w:t>
      </w:r>
    </w:p>
    <w:p w:rsidR="00C51FB1" w:rsidRPr="00821228" w:rsidRDefault="00821228" w:rsidP="001837A0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sz w:val="26"/>
          <w:szCs w:val="26"/>
        </w:rPr>
        <w:t>Viết các hàm hiển thị: thumbnail của post, tiêu đề của post, dữ liệu của post, nội dung của post, hiển thị tag, tạo phân trang</w:t>
      </w:r>
      <w:r w:rsidR="00C51FB1" w:rsidRPr="00821228">
        <w:rPr>
          <w:rFonts w:ascii="Times New Roman" w:hAnsi="Times New Roman"/>
          <w:b/>
          <w:sz w:val="32"/>
          <w:szCs w:val="26"/>
        </w:rPr>
        <w:br w:type="page"/>
      </w:r>
    </w:p>
    <w:p w:rsidR="002027C1" w:rsidRDefault="002027C1" w:rsidP="001837A0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CA33F7" w:rsidRDefault="00CA33F7" w:rsidP="001837A0">
      <w:pPr>
        <w:pStyle w:val="ListParagraph"/>
        <w:numPr>
          <w:ilvl w:val="0"/>
          <w:numId w:val="14"/>
        </w:numPr>
        <w:spacing w:line="276" w:lineRule="auto"/>
        <w:outlineLvl w:val="1"/>
        <w:rPr>
          <w:rFonts w:ascii="Times New Roman" w:hAnsi="Times New Roman"/>
          <w:sz w:val="26"/>
          <w:szCs w:val="26"/>
        </w:rPr>
      </w:pPr>
      <w:bookmarkStart w:id="21" w:name="_Toc23748605"/>
      <w:r w:rsidRPr="00C51FB1">
        <w:rPr>
          <w:rFonts w:ascii="Times New Roman" w:hAnsi="Times New Roman"/>
          <w:b/>
          <w:sz w:val="28"/>
          <w:szCs w:val="26"/>
        </w:rPr>
        <w:t>Viết code cho các trang template mặc định</w:t>
      </w:r>
      <w:r>
        <w:rPr>
          <w:rFonts w:ascii="Times New Roman" w:hAnsi="Times New Roman"/>
          <w:sz w:val="26"/>
          <w:szCs w:val="26"/>
        </w:rPr>
        <w:t xml:space="preserve">: index, contact, page, single, content, search, archive, 404, </w:t>
      </w:r>
      <w:r w:rsidR="00C51FB1">
        <w:rPr>
          <w:rFonts w:ascii="Times New Roman" w:hAnsi="Times New Roman"/>
          <w:sz w:val="26"/>
          <w:szCs w:val="26"/>
        </w:rPr>
        <w:t>header, footer</w:t>
      </w:r>
      <w:r w:rsidR="00E0390F">
        <w:rPr>
          <w:rFonts w:ascii="Times New Roman" w:hAnsi="Times New Roman"/>
          <w:sz w:val="26"/>
          <w:szCs w:val="26"/>
        </w:rPr>
        <w:t>, sidebar</w:t>
      </w:r>
      <w:bookmarkEnd w:id="21"/>
    </w:p>
    <w:p w:rsidR="00C51FB1" w:rsidRPr="00CA33F7" w:rsidRDefault="00C51FB1" w:rsidP="001837A0">
      <w:pPr>
        <w:pStyle w:val="ListParagraph"/>
        <w:numPr>
          <w:ilvl w:val="0"/>
          <w:numId w:val="14"/>
        </w:numPr>
        <w:spacing w:line="276" w:lineRule="auto"/>
        <w:outlineLvl w:val="1"/>
        <w:rPr>
          <w:rFonts w:ascii="Times New Roman" w:hAnsi="Times New Roman"/>
          <w:sz w:val="26"/>
          <w:szCs w:val="26"/>
        </w:rPr>
      </w:pPr>
      <w:bookmarkStart w:id="22" w:name="_Toc23748606"/>
      <w:r>
        <w:rPr>
          <w:rFonts w:ascii="Times New Roman" w:hAnsi="Times New Roman"/>
          <w:b/>
          <w:sz w:val="28"/>
          <w:szCs w:val="26"/>
        </w:rPr>
        <w:t>Viết code cho các template đặc biệt</w:t>
      </w:r>
      <w:r w:rsidR="00E0390F">
        <w:rPr>
          <w:rFonts w:ascii="Times New Roman" w:hAnsi="Times New Roman"/>
          <w:b/>
          <w:sz w:val="28"/>
          <w:szCs w:val="26"/>
        </w:rPr>
        <w:t xml:space="preserve">: </w:t>
      </w:r>
      <w:r w:rsidR="00E0390F">
        <w:rPr>
          <w:rFonts w:ascii="Times New Roman" w:hAnsi="Times New Roman"/>
          <w:sz w:val="26"/>
          <w:szCs w:val="26"/>
        </w:rPr>
        <w:t>bridesmaids, groomsmens, our-story, guestbook</w:t>
      </w:r>
      <w:r w:rsidR="00744FCF">
        <w:rPr>
          <w:rFonts w:ascii="Times New Roman" w:hAnsi="Times New Roman"/>
          <w:sz w:val="26"/>
          <w:szCs w:val="26"/>
        </w:rPr>
        <w:t>, the-ceremony, simple-gallery</w:t>
      </w:r>
      <w:bookmarkEnd w:id="22"/>
    </w:p>
    <w:sectPr w:rsidR="00C51FB1" w:rsidRPr="00CA33F7" w:rsidSect="005B2EF4">
      <w:footerReference w:type="default" r:id="rId29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01" w:rsidRDefault="00593F01" w:rsidP="005B2EF4">
      <w:pPr>
        <w:spacing w:after="0" w:line="240" w:lineRule="auto"/>
      </w:pPr>
      <w:r>
        <w:separator/>
      </w:r>
    </w:p>
  </w:endnote>
  <w:endnote w:type="continuationSeparator" w:id="0">
    <w:p w:rsidR="00593F01" w:rsidRDefault="00593F01" w:rsidP="005B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195" w:rsidRDefault="0008519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085195" w:rsidRDefault="000851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20" w:rsidRDefault="00E0642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543E9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E06420" w:rsidRDefault="00E06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01" w:rsidRDefault="00593F01" w:rsidP="005B2EF4">
      <w:pPr>
        <w:spacing w:after="0" w:line="240" w:lineRule="auto"/>
      </w:pPr>
      <w:r>
        <w:separator/>
      </w:r>
    </w:p>
  </w:footnote>
  <w:footnote w:type="continuationSeparator" w:id="0">
    <w:p w:rsidR="00593F01" w:rsidRDefault="00593F01" w:rsidP="005B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B5"/>
    <w:multiLevelType w:val="hybridMultilevel"/>
    <w:tmpl w:val="945C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199"/>
    <w:multiLevelType w:val="hybridMultilevel"/>
    <w:tmpl w:val="CC3CAD22"/>
    <w:lvl w:ilvl="0" w:tplc="92AA19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EA104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220E"/>
    <w:multiLevelType w:val="hybridMultilevel"/>
    <w:tmpl w:val="4650C9FC"/>
    <w:lvl w:ilvl="0" w:tplc="58C29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804"/>
    <w:multiLevelType w:val="hybridMultilevel"/>
    <w:tmpl w:val="260039EE"/>
    <w:lvl w:ilvl="0" w:tplc="69D0C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18B0"/>
    <w:multiLevelType w:val="hybridMultilevel"/>
    <w:tmpl w:val="F5B853FA"/>
    <w:lvl w:ilvl="0" w:tplc="9C748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67BCF"/>
    <w:multiLevelType w:val="hybridMultilevel"/>
    <w:tmpl w:val="2486AD3A"/>
    <w:lvl w:ilvl="0" w:tplc="ECAC1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172"/>
    <w:multiLevelType w:val="hybridMultilevel"/>
    <w:tmpl w:val="1E225770"/>
    <w:lvl w:ilvl="0" w:tplc="A808BF2A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884047A"/>
    <w:multiLevelType w:val="hybridMultilevel"/>
    <w:tmpl w:val="D4462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B3EA8"/>
    <w:multiLevelType w:val="hybridMultilevel"/>
    <w:tmpl w:val="7076C72E"/>
    <w:lvl w:ilvl="0" w:tplc="36246B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0492B"/>
    <w:multiLevelType w:val="hybridMultilevel"/>
    <w:tmpl w:val="51906A64"/>
    <w:lvl w:ilvl="0" w:tplc="C42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76439"/>
    <w:multiLevelType w:val="hybridMultilevel"/>
    <w:tmpl w:val="871473F8"/>
    <w:lvl w:ilvl="0" w:tplc="57AE36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45223E"/>
    <w:multiLevelType w:val="hybridMultilevel"/>
    <w:tmpl w:val="0A4E9600"/>
    <w:lvl w:ilvl="0" w:tplc="00BED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C5B61"/>
    <w:multiLevelType w:val="hybridMultilevel"/>
    <w:tmpl w:val="29A0439A"/>
    <w:lvl w:ilvl="0" w:tplc="F35CD6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F1DF4"/>
    <w:multiLevelType w:val="hybridMultilevel"/>
    <w:tmpl w:val="9E54A492"/>
    <w:lvl w:ilvl="0" w:tplc="108410F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CC09F1"/>
    <w:multiLevelType w:val="hybridMultilevel"/>
    <w:tmpl w:val="2F26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82B8B"/>
    <w:multiLevelType w:val="hybridMultilevel"/>
    <w:tmpl w:val="8D4E506C"/>
    <w:lvl w:ilvl="0" w:tplc="A510C094">
      <w:start w:val="1"/>
      <w:numFmt w:val="decimal"/>
      <w:lvlText w:val="%1."/>
      <w:lvlJc w:val="left"/>
      <w:pPr>
        <w:ind w:left="6120" w:hanging="360"/>
      </w:pPr>
      <w:rPr>
        <w:b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3"/>
  </w:num>
  <w:num w:numId="11">
    <w:abstractNumId w:val="3"/>
  </w:num>
  <w:num w:numId="12">
    <w:abstractNumId w:val="4"/>
  </w:num>
  <w:num w:numId="13">
    <w:abstractNumId w:val="11"/>
  </w:num>
  <w:num w:numId="14">
    <w:abstractNumId w:val="12"/>
  </w:num>
  <w:num w:numId="15">
    <w:abstractNumId w:val="6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28"/>
    <w:rsid w:val="000057DB"/>
    <w:rsid w:val="00016D83"/>
    <w:rsid w:val="00026514"/>
    <w:rsid w:val="00035C36"/>
    <w:rsid w:val="000458CF"/>
    <w:rsid w:val="00047B93"/>
    <w:rsid w:val="000562C6"/>
    <w:rsid w:val="00062FCC"/>
    <w:rsid w:val="00064237"/>
    <w:rsid w:val="00083599"/>
    <w:rsid w:val="00083858"/>
    <w:rsid w:val="000843A5"/>
    <w:rsid w:val="00085195"/>
    <w:rsid w:val="000A4BEE"/>
    <w:rsid w:val="000A59CA"/>
    <w:rsid w:val="000A655D"/>
    <w:rsid w:val="000B1668"/>
    <w:rsid w:val="000B5A7A"/>
    <w:rsid w:val="000C15F2"/>
    <w:rsid w:val="000C44DF"/>
    <w:rsid w:val="000D12DB"/>
    <w:rsid w:val="000D5F34"/>
    <w:rsid w:val="000F0505"/>
    <w:rsid w:val="000F3169"/>
    <w:rsid w:val="000F493B"/>
    <w:rsid w:val="00114D63"/>
    <w:rsid w:val="00121DBC"/>
    <w:rsid w:val="001238D5"/>
    <w:rsid w:val="00130569"/>
    <w:rsid w:val="00132A99"/>
    <w:rsid w:val="001375AB"/>
    <w:rsid w:val="00146748"/>
    <w:rsid w:val="001473FD"/>
    <w:rsid w:val="00147C34"/>
    <w:rsid w:val="001565B9"/>
    <w:rsid w:val="00177842"/>
    <w:rsid w:val="001837A0"/>
    <w:rsid w:val="001B369C"/>
    <w:rsid w:val="001B3D3C"/>
    <w:rsid w:val="001B7611"/>
    <w:rsid w:val="001C329A"/>
    <w:rsid w:val="001C7449"/>
    <w:rsid w:val="001E0992"/>
    <w:rsid w:val="001E6DC6"/>
    <w:rsid w:val="001E6E10"/>
    <w:rsid w:val="001F14FD"/>
    <w:rsid w:val="001F181D"/>
    <w:rsid w:val="001F27FA"/>
    <w:rsid w:val="001F3B5C"/>
    <w:rsid w:val="002027C1"/>
    <w:rsid w:val="00213EB8"/>
    <w:rsid w:val="00225283"/>
    <w:rsid w:val="00230387"/>
    <w:rsid w:val="0023049E"/>
    <w:rsid w:val="00230815"/>
    <w:rsid w:val="002333BD"/>
    <w:rsid w:val="002368CC"/>
    <w:rsid w:val="00236DCC"/>
    <w:rsid w:val="002436A1"/>
    <w:rsid w:val="00244EDE"/>
    <w:rsid w:val="00267C0E"/>
    <w:rsid w:val="002711FA"/>
    <w:rsid w:val="00274A57"/>
    <w:rsid w:val="0028019D"/>
    <w:rsid w:val="002855DE"/>
    <w:rsid w:val="00292CC5"/>
    <w:rsid w:val="002A34F0"/>
    <w:rsid w:val="002B2B02"/>
    <w:rsid w:val="002B47D7"/>
    <w:rsid w:val="002B6D44"/>
    <w:rsid w:val="002E1EEC"/>
    <w:rsid w:val="002E6FC0"/>
    <w:rsid w:val="002F2F1A"/>
    <w:rsid w:val="00316A78"/>
    <w:rsid w:val="00317099"/>
    <w:rsid w:val="00324626"/>
    <w:rsid w:val="00325469"/>
    <w:rsid w:val="00325475"/>
    <w:rsid w:val="0033103A"/>
    <w:rsid w:val="00331263"/>
    <w:rsid w:val="00335D38"/>
    <w:rsid w:val="00336DE5"/>
    <w:rsid w:val="00340697"/>
    <w:rsid w:val="003412E6"/>
    <w:rsid w:val="0034766D"/>
    <w:rsid w:val="003500DE"/>
    <w:rsid w:val="00363A7A"/>
    <w:rsid w:val="00364289"/>
    <w:rsid w:val="0036794D"/>
    <w:rsid w:val="00393EC0"/>
    <w:rsid w:val="00397CFB"/>
    <w:rsid w:val="003B40B9"/>
    <w:rsid w:val="003B726F"/>
    <w:rsid w:val="003C2A9C"/>
    <w:rsid w:val="003D0F4F"/>
    <w:rsid w:val="003E7572"/>
    <w:rsid w:val="003F7422"/>
    <w:rsid w:val="00435AB7"/>
    <w:rsid w:val="00443CC2"/>
    <w:rsid w:val="004447F6"/>
    <w:rsid w:val="00470460"/>
    <w:rsid w:val="004827CE"/>
    <w:rsid w:val="00486C34"/>
    <w:rsid w:val="00490BE7"/>
    <w:rsid w:val="0049197F"/>
    <w:rsid w:val="004A643C"/>
    <w:rsid w:val="004B15C2"/>
    <w:rsid w:val="004B342A"/>
    <w:rsid w:val="004C3B2D"/>
    <w:rsid w:val="004D640F"/>
    <w:rsid w:val="004E1591"/>
    <w:rsid w:val="004E6079"/>
    <w:rsid w:val="004F267E"/>
    <w:rsid w:val="004F27CD"/>
    <w:rsid w:val="004F7A2C"/>
    <w:rsid w:val="0050079D"/>
    <w:rsid w:val="00502141"/>
    <w:rsid w:val="00504838"/>
    <w:rsid w:val="00510DDA"/>
    <w:rsid w:val="00516F1C"/>
    <w:rsid w:val="00526ACB"/>
    <w:rsid w:val="00530381"/>
    <w:rsid w:val="005366BA"/>
    <w:rsid w:val="00555C1E"/>
    <w:rsid w:val="005651E2"/>
    <w:rsid w:val="00590064"/>
    <w:rsid w:val="00593F01"/>
    <w:rsid w:val="0059453A"/>
    <w:rsid w:val="00596E9E"/>
    <w:rsid w:val="00596F39"/>
    <w:rsid w:val="005A0E15"/>
    <w:rsid w:val="005A4E4C"/>
    <w:rsid w:val="005A68C8"/>
    <w:rsid w:val="005B15D9"/>
    <w:rsid w:val="005B2EF4"/>
    <w:rsid w:val="005B74D8"/>
    <w:rsid w:val="005C1817"/>
    <w:rsid w:val="005D3F83"/>
    <w:rsid w:val="005D4A1F"/>
    <w:rsid w:val="005E572A"/>
    <w:rsid w:val="005F4D46"/>
    <w:rsid w:val="005F4EE5"/>
    <w:rsid w:val="005F6BDC"/>
    <w:rsid w:val="006122F7"/>
    <w:rsid w:val="00617B69"/>
    <w:rsid w:val="0062206A"/>
    <w:rsid w:val="00627252"/>
    <w:rsid w:val="0063631D"/>
    <w:rsid w:val="00636529"/>
    <w:rsid w:val="00636621"/>
    <w:rsid w:val="00646C11"/>
    <w:rsid w:val="00653F97"/>
    <w:rsid w:val="006543E9"/>
    <w:rsid w:val="006549CD"/>
    <w:rsid w:val="00661DB9"/>
    <w:rsid w:val="00681B62"/>
    <w:rsid w:val="0068727B"/>
    <w:rsid w:val="00697873"/>
    <w:rsid w:val="006B01D6"/>
    <w:rsid w:val="006C1748"/>
    <w:rsid w:val="006E3BB4"/>
    <w:rsid w:val="006E4D20"/>
    <w:rsid w:val="006F04DB"/>
    <w:rsid w:val="00707A9D"/>
    <w:rsid w:val="00712126"/>
    <w:rsid w:val="0072424F"/>
    <w:rsid w:val="00725636"/>
    <w:rsid w:val="00733A5D"/>
    <w:rsid w:val="00740BA5"/>
    <w:rsid w:val="00742AD2"/>
    <w:rsid w:val="00744FCF"/>
    <w:rsid w:val="0076017D"/>
    <w:rsid w:val="00764F00"/>
    <w:rsid w:val="00771235"/>
    <w:rsid w:val="00781828"/>
    <w:rsid w:val="007827BE"/>
    <w:rsid w:val="00784583"/>
    <w:rsid w:val="00784B26"/>
    <w:rsid w:val="007B0D61"/>
    <w:rsid w:val="007B73CE"/>
    <w:rsid w:val="007D2A0B"/>
    <w:rsid w:val="007D5B51"/>
    <w:rsid w:val="007D6805"/>
    <w:rsid w:val="007E5C67"/>
    <w:rsid w:val="007F277D"/>
    <w:rsid w:val="007F4945"/>
    <w:rsid w:val="007F4993"/>
    <w:rsid w:val="007F6F32"/>
    <w:rsid w:val="007F734E"/>
    <w:rsid w:val="00804B4F"/>
    <w:rsid w:val="008137D1"/>
    <w:rsid w:val="008145C5"/>
    <w:rsid w:val="00815D78"/>
    <w:rsid w:val="00821228"/>
    <w:rsid w:val="00821325"/>
    <w:rsid w:val="008221F7"/>
    <w:rsid w:val="0083077F"/>
    <w:rsid w:val="00833FB3"/>
    <w:rsid w:val="00851EA4"/>
    <w:rsid w:val="008526DF"/>
    <w:rsid w:val="008542E1"/>
    <w:rsid w:val="00862415"/>
    <w:rsid w:val="00863AA8"/>
    <w:rsid w:val="008902F5"/>
    <w:rsid w:val="008A07CF"/>
    <w:rsid w:val="008A1A81"/>
    <w:rsid w:val="008A4050"/>
    <w:rsid w:val="008B09CA"/>
    <w:rsid w:val="008B135F"/>
    <w:rsid w:val="008C00E9"/>
    <w:rsid w:val="008C266B"/>
    <w:rsid w:val="008C6B93"/>
    <w:rsid w:val="008D27D4"/>
    <w:rsid w:val="008E1B00"/>
    <w:rsid w:val="008E2643"/>
    <w:rsid w:val="008F4CF8"/>
    <w:rsid w:val="008F5E7E"/>
    <w:rsid w:val="00901D98"/>
    <w:rsid w:val="0090451C"/>
    <w:rsid w:val="00904A08"/>
    <w:rsid w:val="009108BD"/>
    <w:rsid w:val="009127B2"/>
    <w:rsid w:val="00912D1F"/>
    <w:rsid w:val="00914E19"/>
    <w:rsid w:val="0091733D"/>
    <w:rsid w:val="00922AA2"/>
    <w:rsid w:val="009241A2"/>
    <w:rsid w:val="00927FE5"/>
    <w:rsid w:val="00930ACA"/>
    <w:rsid w:val="00935625"/>
    <w:rsid w:val="00935FDA"/>
    <w:rsid w:val="00942CA5"/>
    <w:rsid w:val="009533A6"/>
    <w:rsid w:val="0095529C"/>
    <w:rsid w:val="00955A18"/>
    <w:rsid w:val="009617D6"/>
    <w:rsid w:val="009630EE"/>
    <w:rsid w:val="00971AFE"/>
    <w:rsid w:val="009773D6"/>
    <w:rsid w:val="0098164D"/>
    <w:rsid w:val="00985799"/>
    <w:rsid w:val="00996D09"/>
    <w:rsid w:val="009B3BDF"/>
    <w:rsid w:val="009E621B"/>
    <w:rsid w:val="009F5B7F"/>
    <w:rsid w:val="00A10624"/>
    <w:rsid w:val="00A10652"/>
    <w:rsid w:val="00A10DFE"/>
    <w:rsid w:val="00A27401"/>
    <w:rsid w:val="00A27B6C"/>
    <w:rsid w:val="00A31445"/>
    <w:rsid w:val="00A4337D"/>
    <w:rsid w:val="00A470C3"/>
    <w:rsid w:val="00A5316F"/>
    <w:rsid w:val="00A5718A"/>
    <w:rsid w:val="00A571CC"/>
    <w:rsid w:val="00A64616"/>
    <w:rsid w:val="00A70DC8"/>
    <w:rsid w:val="00AA5314"/>
    <w:rsid w:val="00AA6395"/>
    <w:rsid w:val="00AC189B"/>
    <w:rsid w:val="00AC23F2"/>
    <w:rsid w:val="00AC4CA9"/>
    <w:rsid w:val="00AC7140"/>
    <w:rsid w:val="00AD24BD"/>
    <w:rsid w:val="00AD27FD"/>
    <w:rsid w:val="00AE1A70"/>
    <w:rsid w:val="00AE2AC9"/>
    <w:rsid w:val="00B01654"/>
    <w:rsid w:val="00B03911"/>
    <w:rsid w:val="00B20A86"/>
    <w:rsid w:val="00B25765"/>
    <w:rsid w:val="00B3789A"/>
    <w:rsid w:val="00B5427F"/>
    <w:rsid w:val="00B63233"/>
    <w:rsid w:val="00B63D49"/>
    <w:rsid w:val="00B84BDF"/>
    <w:rsid w:val="00B872C5"/>
    <w:rsid w:val="00B87B75"/>
    <w:rsid w:val="00B94CE1"/>
    <w:rsid w:val="00B973D4"/>
    <w:rsid w:val="00BA1C88"/>
    <w:rsid w:val="00BA4E38"/>
    <w:rsid w:val="00BD6CEA"/>
    <w:rsid w:val="00BE343B"/>
    <w:rsid w:val="00BE7F6C"/>
    <w:rsid w:val="00BF0B09"/>
    <w:rsid w:val="00BF16FC"/>
    <w:rsid w:val="00BF3CFD"/>
    <w:rsid w:val="00BF40B0"/>
    <w:rsid w:val="00C06702"/>
    <w:rsid w:val="00C105DF"/>
    <w:rsid w:val="00C124CC"/>
    <w:rsid w:val="00C126B4"/>
    <w:rsid w:val="00C16D46"/>
    <w:rsid w:val="00C36191"/>
    <w:rsid w:val="00C4108C"/>
    <w:rsid w:val="00C45F86"/>
    <w:rsid w:val="00C51FB1"/>
    <w:rsid w:val="00C55A95"/>
    <w:rsid w:val="00C570CB"/>
    <w:rsid w:val="00C609B4"/>
    <w:rsid w:val="00C75401"/>
    <w:rsid w:val="00C83442"/>
    <w:rsid w:val="00C83A2D"/>
    <w:rsid w:val="00C8429E"/>
    <w:rsid w:val="00C860E4"/>
    <w:rsid w:val="00C922D4"/>
    <w:rsid w:val="00C977FD"/>
    <w:rsid w:val="00CA0B37"/>
    <w:rsid w:val="00CA33F7"/>
    <w:rsid w:val="00CA5E32"/>
    <w:rsid w:val="00CA7260"/>
    <w:rsid w:val="00CC1486"/>
    <w:rsid w:val="00CD10C5"/>
    <w:rsid w:val="00CD73EC"/>
    <w:rsid w:val="00CE79D8"/>
    <w:rsid w:val="00CF0BBF"/>
    <w:rsid w:val="00D037C1"/>
    <w:rsid w:val="00D06CD3"/>
    <w:rsid w:val="00D378C4"/>
    <w:rsid w:val="00D379EA"/>
    <w:rsid w:val="00D430F1"/>
    <w:rsid w:val="00D45361"/>
    <w:rsid w:val="00D608E9"/>
    <w:rsid w:val="00D76B5C"/>
    <w:rsid w:val="00D76B80"/>
    <w:rsid w:val="00D90DD9"/>
    <w:rsid w:val="00D97D10"/>
    <w:rsid w:val="00DA2DCE"/>
    <w:rsid w:val="00DA3F42"/>
    <w:rsid w:val="00DB5DEC"/>
    <w:rsid w:val="00DB6D55"/>
    <w:rsid w:val="00DC65E5"/>
    <w:rsid w:val="00DC7A07"/>
    <w:rsid w:val="00DD0A92"/>
    <w:rsid w:val="00DD36A9"/>
    <w:rsid w:val="00DD755E"/>
    <w:rsid w:val="00DE4320"/>
    <w:rsid w:val="00DF48FC"/>
    <w:rsid w:val="00E010DE"/>
    <w:rsid w:val="00E0390F"/>
    <w:rsid w:val="00E06420"/>
    <w:rsid w:val="00E22B9C"/>
    <w:rsid w:val="00E23BDE"/>
    <w:rsid w:val="00E40651"/>
    <w:rsid w:val="00E43BDA"/>
    <w:rsid w:val="00E45081"/>
    <w:rsid w:val="00E50087"/>
    <w:rsid w:val="00E6681F"/>
    <w:rsid w:val="00E72B7A"/>
    <w:rsid w:val="00E732E1"/>
    <w:rsid w:val="00E825F3"/>
    <w:rsid w:val="00E94748"/>
    <w:rsid w:val="00E952E8"/>
    <w:rsid w:val="00EA664F"/>
    <w:rsid w:val="00EA747C"/>
    <w:rsid w:val="00EA7C2A"/>
    <w:rsid w:val="00EC10A5"/>
    <w:rsid w:val="00EC26CE"/>
    <w:rsid w:val="00EC5D59"/>
    <w:rsid w:val="00ED691F"/>
    <w:rsid w:val="00EE2317"/>
    <w:rsid w:val="00EE2CC2"/>
    <w:rsid w:val="00EF28ED"/>
    <w:rsid w:val="00EF5139"/>
    <w:rsid w:val="00F008AF"/>
    <w:rsid w:val="00F00B2D"/>
    <w:rsid w:val="00F032AB"/>
    <w:rsid w:val="00F24937"/>
    <w:rsid w:val="00F27645"/>
    <w:rsid w:val="00F313EC"/>
    <w:rsid w:val="00F33C39"/>
    <w:rsid w:val="00F34017"/>
    <w:rsid w:val="00F53E11"/>
    <w:rsid w:val="00F66567"/>
    <w:rsid w:val="00F6697F"/>
    <w:rsid w:val="00F82BDE"/>
    <w:rsid w:val="00F91B9E"/>
    <w:rsid w:val="00F92AC9"/>
    <w:rsid w:val="00F93ED9"/>
    <w:rsid w:val="00F966A4"/>
    <w:rsid w:val="00FB42D8"/>
    <w:rsid w:val="00FC21C7"/>
    <w:rsid w:val="00FC2929"/>
    <w:rsid w:val="00FC3027"/>
    <w:rsid w:val="00FC41CD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8684EA-8699-4768-9AD8-6500A482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828"/>
    <w:pPr>
      <w:ind w:left="720"/>
      <w:contextualSpacing/>
    </w:pPr>
  </w:style>
  <w:style w:type="table" w:styleId="TableGrid">
    <w:name w:val="Table Grid"/>
    <w:basedOn w:val="TableNormal"/>
    <w:uiPriority w:val="59"/>
    <w:rsid w:val="00B3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F4"/>
  </w:style>
  <w:style w:type="paragraph" w:styleId="Footer">
    <w:name w:val="footer"/>
    <w:basedOn w:val="Normal"/>
    <w:link w:val="Foot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F4"/>
  </w:style>
  <w:style w:type="character" w:customStyle="1" w:styleId="Heading1Char">
    <w:name w:val="Heading 1 Char"/>
    <w:basedOn w:val="DefaultParagraphFont"/>
    <w:link w:val="Heading1"/>
    <w:uiPriority w:val="9"/>
    <w:rsid w:val="005B2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E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2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252"/>
    <w:pPr>
      <w:tabs>
        <w:tab w:val="left" w:pos="660"/>
        <w:tab w:val="right" w:leader="dot" w:pos="906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2E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2E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851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C744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24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8294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03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demo.kallyas.net/membership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ECC4-0157-4586-9B7F-41B2DC20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t0807</dc:creator>
  <cp:keywords/>
  <dc:description/>
  <cp:lastModifiedBy>PC</cp:lastModifiedBy>
  <cp:revision>2</cp:revision>
  <dcterms:created xsi:type="dcterms:W3CDTF">2019-11-04T18:57:00Z</dcterms:created>
  <dcterms:modified xsi:type="dcterms:W3CDTF">2019-11-04T18:57:00Z</dcterms:modified>
</cp:coreProperties>
</file>